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71B8" w:rsidRPr="00F33D1C" w:rsidRDefault="00E243C7" w:rsidP="008F71B8">
      <w:pPr>
        <w:rPr>
          <w:rFonts w:ascii="Tahoma" w:hAnsi="Tahoma" w:cs="Tahoma"/>
          <w:b/>
          <w:sz w:val="20"/>
          <w:szCs w:val="20"/>
          <w:u w:val="single"/>
        </w:rPr>
      </w:pPr>
      <w:r w:rsidRPr="00B00229">
        <w:rPr>
          <w:rFonts w:ascii="Tahoma" w:hAnsi="Tahoma" w:cs="Tahoma"/>
          <w:b/>
          <w:noProof/>
          <w:sz w:val="20"/>
          <w:szCs w:val="20"/>
          <w:u w:val="single"/>
          <w:lang w:val="en-IN" w:eastAsia="en-IN"/>
        </w:rPr>
        <w:drawing>
          <wp:anchor distT="0" distB="0" distL="114300" distR="114300" simplePos="0" relativeHeight="251658752" behindDoc="0" locked="0" layoutInCell="1" allowOverlap="1" wp14:anchorId="635BCE16" wp14:editId="53FE0F3D">
            <wp:simplePos x="0" y="0"/>
            <wp:positionH relativeFrom="margin">
              <wp:posOffset>5553075</wp:posOffset>
            </wp:positionH>
            <wp:positionV relativeFrom="margin">
              <wp:posOffset>-151765</wp:posOffset>
            </wp:positionV>
            <wp:extent cx="787400" cy="1041400"/>
            <wp:effectExtent l="19050" t="0" r="0" b="0"/>
            <wp:wrapSquare wrapText="bothSides"/>
            <wp:docPr id="5" name="Picture 4" descr="p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874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0684">
        <w:rPr>
          <w:rFonts w:ascii="Tahoma" w:hAnsi="Tahoma" w:cs="Tahoma"/>
          <w:b/>
          <w:noProof/>
          <w:sz w:val="20"/>
          <w:szCs w:val="20"/>
          <w:u w:val="single"/>
          <w:lang w:val="en-IN" w:eastAsia="en-IN"/>
        </w:rPr>
        <w:drawing>
          <wp:anchor distT="0" distB="0" distL="114300" distR="114300" simplePos="0" relativeHeight="251656704" behindDoc="0" locked="0" layoutInCell="1" allowOverlap="1" wp14:anchorId="5BC25D98" wp14:editId="4A8D7C6A">
            <wp:simplePos x="0" y="0"/>
            <wp:positionH relativeFrom="margin">
              <wp:posOffset>7612380</wp:posOffset>
            </wp:positionH>
            <wp:positionV relativeFrom="margin">
              <wp:posOffset>-211455</wp:posOffset>
            </wp:positionV>
            <wp:extent cx="1137285" cy="1458595"/>
            <wp:effectExtent l="19050" t="0" r="5715" b="0"/>
            <wp:wrapSquare wrapText="bothSides"/>
            <wp:docPr id="13" name="Picture 12" descr="DSC_0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0317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728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71B8" w:rsidRDefault="007C446B" w:rsidP="00364790">
      <w:pPr>
        <w:tabs>
          <w:tab w:val="left" w:pos="90"/>
          <w:tab w:val="left" w:pos="5550"/>
          <w:tab w:val="left" w:pos="9329"/>
          <w:tab w:val="left" w:pos="9429"/>
        </w:tabs>
        <w:spacing w:line="360" w:lineRule="auto"/>
        <w:ind w:left="720" w:hanging="720"/>
        <w:jc w:val="center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NIJANTHAN</w:t>
      </w:r>
      <w:r w:rsidR="00F33D1C">
        <w:rPr>
          <w:rFonts w:ascii="Tahoma" w:hAnsi="Tahoma" w:cs="Tahoma"/>
          <w:b/>
          <w:sz w:val="20"/>
          <w:szCs w:val="20"/>
        </w:rPr>
        <w:t>RAJASEKARAN</w:t>
      </w:r>
      <w:r w:rsidR="00E243C7">
        <w:rPr>
          <w:rFonts w:ascii="Tahoma" w:hAnsi="Tahoma" w:cs="Tahoma"/>
          <w:b/>
          <w:sz w:val="20"/>
          <w:szCs w:val="20"/>
        </w:rPr>
        <w:t xml:space="preserve"> </w:t>
      </w:r>
    </w:p>
    <w:p w:rsidR="00C665C2" w:rsidRDefault="00584C6B" w:rsidP="00A0057B">
      <w:pPr>
        <w:spacing w:line="360" w:lineRule="auto"/>
        <w:rPr>
          <w:rFonts w:ascii="Tahoma" w:hAnsi="Tahoma" w:cs="Tahoma"/>
          <w:sz w:val="20"/>
          <w:szCs w:val="20"/>
        </w:rPr>
      </w:pPr>
      <w:r w:rsidRPr="00A0057B">
        <w:rPr>
          <w:rFonts w:ascii="Tahoma" w:hAnsi="Tahoma" w:cs="Tahoma"/>
          <w:b/>
          <w:sz w:val="20"/>
          <w:szCs w:val="20"/>
        </w:rPr>
        <w:t>Ph.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A0057B">
        <w:rPr>
          <w:rFonts w:ascii="Tahoma" w:hAnsi="Tahoma" w:cs="Tahoma"/>
          <w:b/>
          <w:sz w:val="20"/>
          <w:szCs w:val="20"/>
        </w:rPr>
        <w:t>No</w:t>
      </w:r>
      <w:r>
        <w:rPr>
          <w:rFonts w:ascii="Tahoma" w:hAnsi="Tahoma" w:cs="Tahoma"/>
          <w:sz w:val="20"/>
          <w:szCs w:val="20"/>
        </w:rPr>
        <w:t>: +</w:t>
      </w:r>
      <w:r w:rsidR="006717F4">
        <w:rPr>
          <w:rFonts w:ascii="Tahoma" w:hAnsi="Tahoma" w:cs="Tahoma"/>
          <w:sz w:val="20"/>
          <w:szCs w:val="20"/>
        </w:rPr>
        <w:t>91-8760641235</w:t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  <w:r w:rsidR="00364790">
        <w:rPr>
          <w:rFonts w:ascii="Tahoma" w:hAnsi="Tahoma" w:cs="Tahoma"/>
          <w:sz w:val="20"/>
          <w:szCs w:val="20"/>
        </w:rPr>
        <w:tab/>
      </w:r>
    </w:p>
    <w:p w:rsidR="00376B8F" w:rsidRDefault="002A7D4B" w:rsidP="00A0057B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Email</w:t>
      </w:r>
      <w:r w:rsidR="007C446B">
        <w:rPr>
          <w:rFonts w:ascii="Tahoma" w:hAnsi="Tahoma" w:cs="Tahoma"/>
          <w:sz w:val="20"/>
          <w:szCs w:val="20"/>
        </w:rPr>
        <w:t>: nijanthan</w:t>
      </w:r>
      <w:r w:rsidR="00C817AE">
        <w:rPr>
          <w:rFonts w:ascii="Tahoma" w:hAnsi="Tahoma" w:cs="Tahoma"/>
          <w:sz w:val="20"/>
          <w:szCs w:val="20"/>
        </w:rPr>
        <w:t>sap</w:t>
      </w:r>
      <w:r w:rsidR="007C446B">
        <w:rPr>
          <w:rFonts w:ascii="Tahoma" w:hAnsi="Tahoma" w:cs="Tahoma"/>
          <w:sz w:val="20"/>
          <w:szCs w:val="20"/>
        </w:rPr>
        <w:t>@g</w:t>
      </w:r>
      <w:r w:rsidR="000B43CA">
        <w:rPr>
          <w:rFonts w:ascii="Tahoma" w:hAnsi="Tahoma" w:cs="Tahoma"/>
          <w:sz w:val="20"/>
          <w:szCs w:val="20"/>
        </w:rPr>
        <w:t>mail.com</w:t>
      </w:r>
    </w:p>
    <w:p w:rsidR="00376B8F" w:rsidRDefault="00376B8F" w:rsidP="00376B8F">
      <w:pPr>
        <w:rPr>
          <w:rFonts w:ascii="Tahoma" w:hAnsi="Tahoma" w:cs="Tahoma"/>
          <w:b/>
          <w:sz w:val="20"/>
          <w:szCs w:val="20"/>
        </w:rPr>
      </w:pPr>
    </w:p>
    <w:p w:rsidR="00376B8F" w:rsidRPr="00245EC0" w:rsidRDefault="00E247C8" w:rsidP="00376B8F">
      <w:pPr>
        <w:spacing w:line="360" w:lineRule="auto"/>
        <w:rPr>
          <w:rFonts w:ascii="Tahoma" w:hAnsi="Tahoma" w:cs="Tahoma"/>
          <w:color w:val="000000" w:themeColor="text1"/>
          <w:sz w:val="22"/>
          <w:szCs w:val="20"/>
          <w:shd w:val="clear" w:color="auto" w:fill="FFFFFF"/>
        </w:rPr>
      </w:pPr>
      <w:r w:rsidRPr="00245EC0">
        <w:rPr>
          <w:rFonts w:ascii="Tahoma" w:hAnsi="Tahoma" w:cs="Tahoma"/>
          <w:color w:val="000000" w:themeColor="text1"/>
          <w:sz w:val="22"/>
          <w:szCs w:val="20"/>
          <w:shd w:val="clear" w:color="auto" w:fill="FFFFFF"/>
        </w:rPr>
        <w:t>To wor</w:t>
      </w:r>
      <w:r w:rsidR="00336BC1" w:rsidRPr="00245EC0">
        <w:rPr>
          <w:rFonts w:ascii="Tahoma" w:hAnsi="Tahoma" w:cs="Tahoma"/>
          <w:color w:val="000000" w:themeColor="text1"/>
          <w:sz w:val="22"/>
          <w:szCs w:val="20"/>
          <w:shd w:val="clear" w:color="auto" w:fill="FFFFFF"/>
        </w:rPr>
        <w:t xml:space="preserve">k for your company as </w:t>
      </w:r>
      <w:r w:rsidR="00403A06" w:rsidRPr="00245EC0">
        <w:rPr>
          <w:rFonts w:ascii="Tahoma" w:hAnsi="Tahoma" w:cs="Tahoma"/>
          <w:color w:val="000000" w:themeColor="text1"/>
          <w:sz w:val="22"/>
          <w:szCs w:val="20"/>
          <w:shd w:val="clear" w:color="auto" w:fill="FFFFFF"/>
        </w:rPr>
        <w:t>SEO Analyst</w:t>
      </w:r>
      <w:r w:rsidRPr="00245EC0">
        <w:rPr>
          <w:rFonts w:ascii="Tahoma" w:hAnsi="Tahoma" w:cs="Tahoma"/>
          <w:color w:val="000000" w:themeColor="text1"/>
          <w:sz w:val="22"/>
          <w:szCs w:val="20"/>
          <w:shd w:val="clear" w:color="auto" w:fill="FFFFFF"/>
        </w:rPr>
        <w:t xml:space="preserve"> and make a positive contribution by fully utilizing my education and experience.</w:t>
      </w:r>
    </w:p>
    <w:p w:rsidR="00E247C8" w:rsidRPr="00E247C8" w:rsidRDefault="00E247C8" w:rsidP="00376B8F">
      <w:pPr>
        <w:spacing w:line="360" w:lineRule="auto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spacing w:line="360" w:lineRule="auto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fessional Experience</w:t>
      </w:r>
    </w:p>
    <w:p w:rsidR="00260F73" w:rsidRDefault="00260F73" w:rsidP="00260F7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Webapplestar</w:t>
      </w:r>
      <w:proofErr w:type="spellEnd"/>
      <w:r w:rsidR="00584C6B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oftware Solution, Chennai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Sr. Digital Marketing Executive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ure of jo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SEO Analyst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January 2013 to Jan 2017</w:t>
      </w:r>
    </w:p>
    <w:p w:rsidR="00260F73" w:rsidRDefault="00260F73" w:rsidP="00260F7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260F73" w:rsidRDefault="00260F73" w:rsidP="00260F73">
      <w:pPr>
        <w:tabs>
          <w:tab w:val="left" w:pos="8085"/>
        </w:tabs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   :</w:t>
      </w:r>
      <w:r>
        <w:rPr>
          <w:rFonts w:ascii="Tahoma" w:hAnsi="Tahoma" w:cs="Tahoma"/>
          <w:sz w:val="20"/>
          <w:szCs w:val="20"/>
        </w:rPr>
        <w:tab/>
        <w:t xml:space="preserve">               </w:t>
      </w:r>
      <w:r>
        <w:rPr>
          <w:rFonts w:ascii="Tahoma" w:hAnsi="Tahoma" w:cs="Tahoma"/>
          <w:b/>
          <w:bCs/>
          <w:sz w:val="20"/>
          <w:szCs w:val="20"/>
        </w:rPr>
        <w:t>Axes3 Technologies, Chennai (Both Same Company)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Campaign Manager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ure of jo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        SEM Manager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April 2017 to JULY 2017</w:t>
      </w:r>
    </w:p>
    <w:p w:rsidR="00260F73" w:rsidRDefault="00260F73" w:rsidP="00260F73">
      <w:pPr>
        <w:tabs>
          <w:tab w:val="left" w:pos="8085"/>
        </w:tabs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mpany</w:t>
      </w:r>
      <w:r>
        <w:rPr>
          <w:rFonts w:ascii="Tahoma" w:hAnsi="Tahoma" w:cs="Tahoma"/>
          <w:sz w:val="20"/>
          <w:szCs w:val="20"/>
        </w:rPr>
        <w:tab/>
        <w:t xml:space="preserve">           :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b/>
          <w:bCs/>
          <w:sz w:val="20"/>
          <w:szCs w:val="20"/>
        </w:rPr>
        <w:t>Syspeak solutions, Chennai (Both Same Company)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Campaign Manager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ure of jo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 xml:space="preserve">SEM Manager 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August 2017 to March 2019</w:t>
      </w:r>
    </w:p>
    <w:p w:rsidR="00260F73" w:rsidRDefault="00260F73" w:rsidP="00260F73">
      <w:pPr>
        <w:pStyle w:val="ListParagraph"/>
        <w:rPr>
          <w:rFonts w:ascii="Tahoma" w:hAnsi="Tahoma" w:cs="Tahoma"/>
          <w:bCs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urrent Company</w:t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</w:r>
      <w:proofErr w:type="spellStart"/>
      <w:r>
        <w:rPr>
          <w:rFonts w:ascii="Tahoma" w:hAnsi="Tahoma" w:cs="Tahoma"/>
          <w:b/>
          <w:bCs/>
          <w:sz w:val="20"/>
          <w:szCs w:val="20"/>
        </w:rPr>
        <w:t>Isofthorizo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LC, Bangalore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esign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Digital Marketing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Nature of job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 xml:space="preserve">SEO &amp; Campaign Manager </w:t>
      </w:r>
    </w:p>
    <w:p w:rsidR="00260F73" w:rsidRDefault="00260F73" w:rsidP="00260F73">
      <w:pPr>
        <w:tabs>
          <w:tab w:val="left" w:pos="1440"/>
          <w:tab w:val="left" w:pos="1890"/>
        </w:tabs>
        <w:ind w:left="360"/>
        <w:jc w:val="both"/>
        <w:rPr>
          <w:rFonts w:ascii="Tahoma" w:hAnsi="Tahoma" w:cs="Tahoma"/>
          <w:sz w:val="20"/>
          <w:szCs w:val="20"/>
        </w:rPr>
      </w:pPr>
    </w:p>
    <w:p w:rsidR="00260F73" w:rsidRDefault="00260F73" w:rsidP="00260F73">
      <w:pPr>
        <w:numPr>
          <w:ilvl w:val="0"/>
          <w:numId w:val="37"/>
        </w:numPr>
        <w:tabs>
          <w:tab w:val="left" w:pos="1440"/>
          <w:tab w:val="left" w:pos="1890"/>
        </w:tabs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uration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</w:t>
      </w:r>
      <w:r>
        <w:rPr>
          <w:rFonts w:ascii="Tahoma" w:hAnsi="Tahoma" w:cs="Tahoma"/>
          <w:sz w:val="20"/>
          <w:szCs w:val="20"/>
        </w:rPr>
        <w:tab/>
        <w:t>September 2019 to Till Date</w:t>
      </w:r>
    </w:p>
    <w:p w:rsidR="002813AC" w:rsidRPr="006077B0" w:rsidRDefault="002813AC" w:rsidP="002813AC">
      <w:pPr>
        <w:tabs>
          <w:tab w:val="left" w:pos="1440"/>
          <w:tab w:val="left" w:pos="1890"/>
        </w:tabs>
        <w:spacing w:line="360" w:lineRule="auto"/>
        <w:ind w:left="360"/>
        <w:jc w:val="both"/>
        <w:rPr>
          <w:rFonts w:ascii="Tahoma" w:hAnsi="Tahoma" w:cs="Tahoma"/>
          <w:bCs/>
          <w:sz w:val="20"/>
          <w:szCs w:val="20"/>
        </w:rPr>
      </w:pPr>
    </w:p>
    <w:p w:rsidR="00D13B13" w:rsidRDefault="00D13B13" w:rsidP="00D13B13">
      <w:pPr>
        <w:pStyle w:val="ListParagraph"/>
        <w:tabs>
          <w:tab w:val="left" w:pos="8085"/>
        </w:tabs>
        <w:ind w:left="644"/>
        <w:rPr>
          <w:rFonts w:ascii="Tahoma" w:hAnsi="Tahoma" w:cs="Tahoma"/>
          <w:b/>
          <w:bCs/>
          <w:sz w:val="20"/>
          <w:szCs w:val="20"/>
        </w:rPr>
      </w:pPr>
    </w:p>
    <w:p w:rsidR="00376B8F" w:rsidRDefault="009878CC" w:rsidP="00D13B13">
      <w:pPr>
        <w:tabs>
          <w:tab w:val="left" w:pos="8085"/>
        </w:tabs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Software Exposure</w:t>
      </w:r>
      <w:r w:rsidR="00336BC1">
        <w:rPr>
          <w:rFonts w:ascii="Tahoma" w:hAnsi="Tahoma" w:cs="Tahoma"/>
          <w:b/>
          <w:bCs/>
          <w:sz w:val="20"/>
          <w:szCs w:val="20"/>
        </w:rPr>
        <w:t xml:space="preserve">: </w:t>
      </w:r>
    </w:p>
    <w:p w:rsidR="00D13B13" w:rsidRPr="00D13B13" w:rsidRDefault="00D13B13" w:rsidP="00D13B13">
      <w:pPr>
        <w:tabs>
          <w:tab w:val="left" w:pos="8085"/>
        </w:tabs>
        <w:rPr>
          <w:rFonts w:ascii="Tahoma" w:hAnsi="Tahoma" w:cs="Tahoma"/>
          <w:sz w:val="20"/>
          <w:szCs w:val="20"/>
        </w:rPr>
      </w:pPr>
    </w:p>
    <w:p w:rsidR="00336BC1" w:rsidRDefault="00336BC1" w:rsidP="00DE6E3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SEO</w:t>
      </w:r>
    </w:p>
    <w:p w:rsidR="008D0E57" w:rsidRDefault="008D0E57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D0E57">
        <w:rPr>
          <w:rFonts w:ascii="Tahoma" w:hAnsi="Tahoma" w:cs="Tahoma"/>
          <w:bCs/>
          <w:sz w:val="20"/>
          <w:szCs w:val="20"/>
        </w:rPr>
        <w:t>HTML/CSS,CMS,Wordpress,SQL</w:t>
      </w:r>
    </w:p>
    <w:p w:rsidR="008D0E57" w:rsidRDefault="008D0E57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D0E57">
        <w:rPr>
          <w:rFonts w:ascii="Tahoma" w:hAnsi="Tahoma" w:cs="Tahoma"/>
          <w:bCs/>
          <w:sz w:val="20"/>
          <w:szCs w:val="20"/>
        </w:rPr>
        <w:t>Google Analytics</w:t>
      </w:r>
    </w:p>
    <w:p w:rsidR="008D0E57" w:rsidRDefault="008D0E57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D0E57">
        <w:rPr>
          <w:rFonts w:ascii="Tahoma" w:hAnsi="Tahoma" w:cs="Tahoma"/>
          <w:bCs/>
          <w:sz w:val="20"/>
          <w:szCs w:val="20"/>
        </w:rPr>
        <w:t>Google Search Console</w:t>
      </w:r>
    </w:p>
    <w:p w:rsidR="002742D0" w:rsidRDefault="002742D0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Keyword Optimization</w:t>
      </w:r>
    </w:p>
    <w:p w:rsidR="002742D0" w:rsidRPr="002742D0" w:rsidRDefault="002742D0" w:rsidP="002742D0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lastRenderedPageBreak/>
        <w:t>Traffic Optimization</w:t>
      </w:r>
    </w:p>
    <w:p w:rsidR="008D0E57" w:rsidRDefault="008D0E57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D0E57">
        <w:rPr>
          <w:rFonts w:ascii="Tahoma" w:hAnsi="Tahoma" w:cs="Tahoma"/>
          <w:bCs/>
          <w:sz w:val="20"/>
          <w:szCs w:val="20"/>
        </w:rPr>
        <w:t>Operating systems : Windows -XP, NT and 2000</w:t>
      </w:r>
    </w:p>
    <w:p w:rsidR="008D0E57" w:rsidRDefault="008D0E57" w:rsidP="008D0E57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  <w:r w:rsidRPr="008D0E57">
        <w:rPr>
          <w:rFonts w:ascii="Tahoma" w:hAnsi="Tahoma" w:cs="Tahoma"/>
          <w:bCs/>
          <w:sz w:val="20"/>
          <w:szCs w:val="20"/>
        </w:rPr>
        <w:t>MS Office</w:t>
      </w:r>
    </w:p>
    <w:p w:rsidR="008D0E57" w:rsidRPr="008D0E57" w:rsidRDefault="008D0E57" w:rsidP="008D0E57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E55EC9" w:rsidRDefault="00E55EC9" w:rsidP="00E55EC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p w:rsidR="00245EC0" w:rsidRDefault="00245EC0" w:rsidP="00D13B1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245EC0" w:rsidRDefault="00245EC0" w:rsidP="00D13B1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BE42BA" w:rsidRDefault="00D13B13" w:rsidP="00D13B1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Roles</w:t>
      </w:r>
      <w:r w:rsidR="00E247C8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and Responsibilities</w:t>
      </w:r>
      <w:r w:rsidR="0001220B">
        <w:rPr>
          <w:rFonts w:ascii="Tahoma" w:hAnsi="Tahoma" w:cs="Tahoma"/>
          <w:b/>
          <w:bCs/>
          <w:sz w:val="20"/>
          <w:szCs w:val="20"/>
        </w:rPr>
        <w:t>:</w:t>
      </w:r>
    </w:p>
    <w:p w:rsidR="00BE42BA" w:rsidRPr="00D13B13" w:rsidRDefault="00BE42BA" w:rsidP="00D13B13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BE42BA" w:rsidRPr="0001220B" w:rsidRDefault="00BE42BA" w:rsidP="00BE42BA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Provided strategic planning for all SEO and SEM initiatives and led the execution process.</w:t>
      </w:r>
    </w:p>
    <w:p w:rsidR="00BE42BA" w:rsidRPr="0001220B" w:rsidRDefault="00BE42BA" w:rsidP="00BE42BA">
      <w:p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</w:p>
    <w:p w:rsidR="00BF5C73" w:rsidRPr="0001220B" w:rsidRDefault="00045905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Detailed Evaluation of client’s websites</w:t>
      </w:r>
      <w:r w:rsidR="00BF5C73" w:rsidRPr="0001220B">
        <w:rPr>
          <w:rFonts w:ascii="Tahoma" w:hAnsi="Tahoma" w:cs="Tahoma"/>
        </w:rPr>
        <w:t>.</w:t>
      </w:r>
    </w:p>
    <w:p w:rsidR="00BF5C73" w:rsidRPr="0001220B" w:rsidRDefault="00BF5C73" w:rsidP="00BF5C73">
      <w:p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</w:p>
    <w:p w:rsidR="006066C5" w:rsidRPr="0001220B" w:rsidRDefault="00FD7A97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Ra</w:t>
      </w:r>
      <w:r w:rsidR="00E84373" w:rsidRPr="0001220B">
        <w:rPr>
          <w:rFonts w:ascii="Tahoma" w:hAnsi="Tahoma" w:cs="Tahoma"/>
        </w:rPr>
        <w:t>n Google Ads</w:t>
      </w:r>
      <w:r w:rsidR="006066C5" w:rsidRPr="0001220B">
        <w:rPr>
          <w:rFonts w:ascii="Tahoma" w:hAnsi="Tahoma" w:cs="Tahoma"/>
        </w:rPr>
        <w:t xml:space="preserve"> campaign to promote online sales.</w:t>
      </w:r>
    </w:p>
    <w:p w:rsidR="006066C5" w:rsidRPr="0001220B" w:rsidRDefault="006066C5" w:rsidP="006066C5">
      <w:p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</w:p>
    <w:p w:rsidR="00BF5C73" w:rsidRPr="0001220B" w:rsidRDefault="003816F4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Review</w:t>
      </w:r>
      <w:r w:rsidR="00FD7A97" w:rsidRPr="0001220B">
        <w:rPr>
          <w:rFonts w:ascii="Tahoma" w:hAnsi="Tahoma" w:cs="Tahoma"/>
        </w:rPr>
        <w:t xml:space="preserve">ed </w:t>
      </w:r>
      <w:r w:rsidRPr="0001220B">
        <w:rPr>
          <w:rFonts w:ascii="Tahoma" w:hAnsi="Tahoma" w:cs="Tahoma"/>
        </w:rPr>
        <w:t>Traffic Reports using Google Analytics</w:t>
      </w:r>
      <w:r w:rsidR="00BF5C73" w:rsidRPr="0001220B">
        <w:rPr>
          <w:rFonts w:ascii="Tahoma" w:hAnsi="Tahoma" w:cs="Tahoma"/>
        </w:rPr>
        <w:t>.</w:t>
      </w:r>
    </w:p>
    <w:p w:rsidR="00950667" w:rsidRPr="0001220B" w:rsidRDefault="00950667" w:rsidP="00204C5B">
      <w:pPr>
        <w:rPr>
          <w:rFonts w:ascii="Tahoma" w:hAnsi="Tahoma" w:cs="Tahoma"/>
        </w:rPr>
      </w:pPr>
    </w:p>
    <w:p w:rsidR="00950667" w:rsidRPr="0001220B" w:rsidRDefault="00FD7A97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Generated</w:t>
      </w:r>
      <w:r w:rsidR="006066C5" w:rsidRPr="0001220B">
        <w:rPr>
          <w:rFonts w:ascii="Tahoma" w:hAnsi="Tahoma" w:cs="Tahoma"/>
        </w:rPr>
        <w:t xml:space="preserve"> Leads </w:t>
      </w:r>
      <w:r w:rsidR="00950667" w:rsidRPr="0001220B">
        <w:rPr>
          <w:rFonts w:ascii="Tahoma" w:hAnsi="Tahoma" w:cs="Tahoma"/>
        </w:rPr>
        <w:t xml:space="preserve">and Relative Traffic </w:t>
      </w:r>
      <w:r w:rsidR="006066C5" w:rsidRPr="0001220B">
        <w:rPr>
          <w:rFonts w:ascii="Tahoma" w:hAnsi="Tahoma" w:cs="Tahoma"/>
        </w:rPr>
        <w:t>o</w:t>
      </w:r>
      <w:r w:rsidR="00950667" w:rsidRPr="0001220B">
        <w:rPr>
          <w:rFonts w:ascii="Tahoma" w:hAnsi="Tahoma" w:cs="Tahoma"/>
        </w:rPr>
        <w:t>nline</w:t>
      </w:r>
    </w:p>
    <w:p w:rsidR="00950667" w:rsidRPr="0001220B" w:rsidRDefault="00950667" w:rsidP="00950667">
      <w:pPr>
        <w:pStyle w:val="ListParagraph"/>
        <w:rPr>
          <w:rFonts w:ascii="Tahoma" w:hAnsi="Tahoma" w:cs="Tahoma"/>
        </w:rPr>
      </w:pPr>
    </w:p>
    <w:p w:rsidR="00950667" w:rsidRDefault="00FD7A97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Tracked</w:t>
      </w:r>
      <w:r w:rsidR="006066C5" w:rsidRPr="0001220B">
        <w:rPr>
          <w:rFonts w:ascii="Tahoma" w:hAnsi="Tahoma" w:cs="Tahoma"/>
        </w:rPr>
        <w:t xml:space="preserve"> the conversion of search results using back links. </w:t>
      </w:r>
    </w:p>
    <w:p w:rsidR="00310932" w:rsidRPr="00310932" w:rsidRDefault="00310932" w:rsidP="00310932">
      <w:pPr>
        <w:pStyle w:val="ListParagraph"/>
        <w:rPr>
          <w:rFonts w:ascii="Tahoma" w:hAnsi="Tahoma" w:cs="Tahoma"/>
        </w:rPr>
      </w:pPr>
    </w:p>
    <w:p w:rsidR="00310932" w:rsidRPr="0001220B" w:rsidRDefault="00310932" w:rsidP="00BF5C73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OFF Page Optimization</w:t>
      </w:r>
    </w:p>
    <w:p w:rsidR="00950667" w:rsidRPr="0001220B" w:rsidRDefault="00950667" w:rsidP="006066C5">
      <w:pPr>
        <w:rPr>
          <w:rFonts w:ascii="Tahoma" w:hAnsi="Tahoma" w:cs="Tahoma"/>
        </w:rPr>
      </w:pPr>
    </w:p>
    <w:p w:rsidR="00950667" w:rsidRPr="0001220B" w:rsidRDefault="00FD7A97" w:rsidP="00204C5B">
      <w:pPr>
        <w:pStyle w:val="ListParagraph"/>
        <w:numPr>
          <w:ilvl w:val="0"/>
          <w:numId w:val="24"/>
        </w:num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  <w:r w:rsidRPr="0001220B">
        <w:rPr>
          <w:rFonts w:ascii="Tahoma" w:hAnsi="Tahoma" w:cs="Tahoma"/>
        </w:rPr>
        <w:t>Online Marketing and</w:t>
      </w:r>
      <w:r w:rsidR="00950667" w:rsidRPr="0001220B">
        <w:rPr>
          <w:rFonts w:ascii="Tahoma" w:hAnsi="Tahoma" w:cs="Tahoma"/>
        </w:rPr>
        <w:t xml:space="preserve"> Branding</w:t>
      </w:r>
    </w:p>
    <w:p w:rsidR="0001220B" w:rsidRPr="0001220B" w:rsidRDefault="0001220B" w:rsidP="0001220B">
      <w:pPr>
        <w:pStyle w:val="ListParagraph"/>
        <w:rPr>
          <w:rFonts w:ascii="Tahoma" w:hAnsi="Tahoma" w:cs="Tahoma"/>
        </w:rPr>
      </w:pPr>
    </w:p>
    <w:p w:rsidR="0001220B" w:rsidRDefault="0001220B" w:rsidP="0001220B">
      <w:p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</w:p>
    <w:p w:rsidR="00C065AD" w:rsidRDefault="002742D0" w:rsidP="00C065AD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245EC0">
        <w:rPr>
          <w:rFonts w:ascii="Tahoma" w:hAnsi="Tahoma" w:cs="Tahoma"/>
          <w:b/>
          <w:color w:val="000000"/>
          <w:sz w:val="21"/>
          <w:szCs w:val="21"/>
        </w:rPr>
        <w:t xml:space="preserve">SEO </w:t>
      </w:r>
      <w:r w:rsidR="007527CA" w:rsidRPr="00245EC0">
        <w:rPr>
          <w:rFonts w:ascii="Tahoma" w:hAnsi="Tahoma" w:cs="Tahoma"/>
          <w:b/>
          <w:color w:val="000000"/>
          <w:sz w:val="21"/>
          <w:szCs w:val="21"/>
        </w:rPr>
        <w:t>Analyst</w:t>
      </w:r>
      <w:r w:rsidR="007527CA">
        <w:rPr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01/2013 </w:t>
      </w:r>
      <w:r w:rsidR="007527CA">
        <w:rPr>
          <w:color w:val="000000"/>
          <w:sz w:val="21"/>
          <w:szCs w:val="21"/>
        </w:rPr>
        <w:t>to 02/2017</w:t>
      </w:r>
    </w:p>
    <w:p w:rsidR="001F1258" w:rsidRDefault="002742D0" w:rsidP="001F1258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 w:rsidRPr="00245EC0">
        <w:rPr>
          <w:rFonts w:ascii="Tahoma" w:hAnsi="Tahoma" w:cs="Tahoma"/>
          <w:b/>
          <w:color w:val="000000"/>
          <w:sz w:val="21"/>
          <w:szCs w:val="21"/>
        </w:rPr>
        <w:t>Web apple Star Software</w:t>
      </w:r>
      <w:r w:rsidR="0026472D" w:rsidRPr="00245EC0">
        <w:rPr>
          <w:rFonts w:ascii="Tahoma" w:hAnsi="Tahoma" w:cs="Tahoma"/>
          <w:b/>
          <w:color w:val="000000"/>
          <w:sz w:val="21"/>
          <w:szCs w:val="21"/>
        </w:rPr>
        <w:t xml:space="preserve"> Solutions</w:t>
      </w:r>
      <w:r w:rsidR="001F1258">
        <w:rPr>
          <w:color w:val="000000"/>
          <w:sz w:val="21"/>
          <w:szCs w:val="21"/>
        </w:rPr>
        <w:t xml:space="preserve"> – </w:t>
      </w:r>
      <w:r w:rsidR="0026472D">
        <w:rPr>
          <w:color w:val="000000"/>
          <w:sz w:val="21"/>
          <w:szCs w:val="21"/>
        </w:rPr>
        <w:t>Chennai,</w:t>
      </w:r>
      <w:r w:rsidR="001F1258">
        <w:rPr>
          <w:color w:val="000000"/>
          <w:sz w:val="21"/>
          <w:szCs w:val="21"/>
        </w:rPr>
        <w:t xml:space="preserve"> India</w:t>
      </w:r>
    </w:p>
    <w:p w:rsidR="002742D0" w:rsidRDefault="002742D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Developed on –site body </w:t>
      </w:r>
      <w:r w:rsidR="00403A06" w:rsidRPr="00245EC0">
        <w:rPr>
          <w:rFonts w:ascii="Tahoma" w:hAnsi="Tahoma" w:cs="Tahoma"/>
        </w:rPr>
        <w:t>content,</w:t>
      </w:r>
      <w:r w:rsidRPr="00245EC0">
        <w:rPr>
          <w:rFonts w:ascii="Tahoma" w:hAnsi="Tahoma" w:cs="Tahoma"/>
        </w:rPr>
        <w:t xml:space="preserve"> </w:t>
      </w:r>
      <w:r w:rsidR="007527CA" w:rsidRPr="00245EC0">
        <w:rPr>
          <w:rFonts w:ascii="Tahoma" w:hAnsi="Tahoma" w:cs="Tahoma"/>
        </w:rPr>
        <w:t>Meta</w:t>
      </w:r>
      <w:r w:rsidRPr="00245EC0">
        <w:rPr>
          <w:rFonts w:ascii="Tahoma" w:hAnsi="Tahoma" w:cs="Tahoma"/>
        </w:rPr>
        <w:t xml:space="preserve"> descriptions</w:t>
      </w:r>
      <w:r w:rsidR="00403A06" w:rsidRPr="00245EC0">
        <w:rPr>
          <w:rFonts w:ascii="Tahoma" w:hAnsi="Tahoma" w:cs="Tahoma"/>
        </w:rPr>
        <w:t>, and</w:t>
      </w:r>
      <w:r w:rsidRPr="00245EC0">
        <w:rPr>
          <w:rFonts w:ascii="Tahoma" w:hAnsi="Tahoma" w:cs="Tahoma"/>
        </w:rPr>
        <w:t xml:space="preserve"> page </w:t>
      </w:r>
      <w:r w:rsidR="00403A06" w:rsidRPr="00245EC0">
        <w:rPr>
          <w:rFonts w:ascii="Tahoma" w:hAnsi="Tahoma" w:cs="Tahoma"/>
        </w:rPr>
        <w:t>titles in</w:t>
      </w:r>
      <w:r w:rsidRPr="00245EC0">
        <w:rPr>
          <w:rFonts w:ascii="Tahoma" w:hAnsi="Tahoma" w:cs="Tahoma"/>
        </w:rPr>
        <w:t xml:space="preserve"> support </w:t>
      </w:r>
      <w:r w:rsidR="00403A06" w:rsidRPr="00245EC0">
        <w:rPr>
          <w:rFonts w:ascii="Tahoma" w:hAnsi="Tahoma" w:cs="Tahoma"/>
        </w:rPr>
        <w:t>of SEO</w:t>
      </w:r>
      <w:r w:rsidRPr="00245EC0">
        <w:rPr>
          <w:rFonts w:ascii="Tahoma" w:hAnsi="Tahoma" w:cs="Tahoma"/>
        </w:rPr>
        <w:t xml:space="preserve"> Strategies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2742D0" w:rsidRDefault="002742D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Designed templates </w:t>
      </w:r>
      <w:r w:rsidR="00403A06" w:rsidRPr="00245EC0">
        <w:rPr>
          <w:rFonts w:ascii="Tahoma" w:hAnsi="Tahoma" w:cs="Tahoma"/>
        </w:rPr>
        <w:t>for the</w:t>
      </w:r>
      <w:r w:rsidR="00245EC0">
        <w:rPr>
          <w:rFonts w:ascii="Tahoma" w:hAnsi="Tahoma" w:cs="Tahoma"/>
        </w:rPr>
        <w:t xml:space="preserve"> content </w:t>
      </w:r>
      <w:r w:rsidRPr="00245EC0">
        <w:rPr>
          <w:rFonts w:ascii="Tahoma" w:hAnsi="Tahoma" w:cs="Tahoma"/>
        </w:rPr>
        <w:t xml:space="preserve">management </w:t>
      </w:r>
      <w:r w:rsidR="00403A06" w:rsidRPr="00245EC0">
        <w:rPr>
          <w:rFonts w:ascii="Tahoma" w:hAnsi="Tahoma" w:cs="Tahoma"/>
        </w:rPr>
        <w:t>systems</w:t>
      </w:r>
      <w:r w:rsidR="00245EC0">
        <w:rPr>
          <w:rFonts w:ascii="Tahoma" w:hAnsi="Tahoma" w:cs="Tahoma"/>
        </w:rPr>
        <w:t xml:space="preserve"> to promote SEO </w:t>
      </w:r>
      <w:r w:rsidR="00C00C1B" w:rsidRPr="00245EC0">
        <w:rPr>
          <w:rFonts w:ascii="Tahoma" w:hAnsi="Tahoma" w:cs="Tahoma"/>
        </w:rPr>
        <w:t>and conversion best prac</w:t>
      </w:r>
      <w:r w:rsidR="00245EC0">
        <w:rPr>
          <w:rFonts w:ascii="Tahoma" w:hAnsi="Tahoma" w:cs="Tahoma"/>
        </w:rPr>
        <w:t xml:space="preserve">tices and the efficient use of HTML </w:t>
      </w:r>
      <w:r w:rsidR="00C00C1B" w:rsidRPr="00245EC0">
        <w:rPr>
          <w:rFonts w:ascii="Tahoma" w:hAnsi="Tahoma" w:cs="Tahoma"/>
        </w:rPr>
        <w:t>Tags.</w:t>
      </w:r>
    </w:p>
    <w:p w:rsidR="00245EC0" w:rsidRPr="00245EC0" w:rsidRDefault="00245EC0" w:rsidP="00245EC0">
      <w:pPr>
        <w:pStyle w:val="ListParagraph"/>
        <w:rPr>
          <w:rFonts w:ascii="Tahoma" w:hAnsi="Tahoma" w:cs="Tahoma"/>
        </w:rPr>
      </w:pP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Increased relevant click through and conversion rates </w:t>
      </w:r>
      <w:r w:rsidR="00403A06" w:rsidRPr="00245EC0">
        <w:rPr>
          <w:rFonts w:ascii="Tahoma" w:hAnsi="Tahoma" w:cs="Tahoma"/>
        </w:rPr>
        <w:t>by</w:t>
      </w:r>
      <w:r w:rsidRPr="00245EC0">
        <w:rPr>
          <w:rFonts w:ascii="Tahoma" w:hAnsi="Tahoma" w:cs="Tahoma"/>
        </w:rPr>
        <w:t xml:space="preserve"> 35% through </w:t>
      </w:r>
      <w:r w:rsidR="00403A06" w:rsidRPr="00245EC0">
        <w:rPr>
          <w:rFonts w:ascii="Tahoma" w:hAnsi="Tahoma" w:cs="Tahoma"/>
        </w:rPr>
        <w:t>contents</w:t>
      </w:r>
      <w:r w:rsidRPr="00245EC0">
        <w:rPr>
          <w:rFonts w:ascii="Tahoma" w:hAnsi="Tahoma" w:cs="Tahoma"/>
        </w:rPr>
        <w:t xml:space="preserve"> and promotions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Worked productively with client and staff to establish project scopes </w:t>
      </w:r>
      <w:r w:rsidR="00403A06" w:rsidRPr="00245EC0">
        <w:rPr>
          <w:rFonts w:ascii="Tahoma" w:hAnsi="Tahoma" w:cs="Tahoma"/>
        </w:rPr>
        <w:t>and accomplish</w:t>
      </w:r>
      <w:r w:rsidRPr="00245EC0">
        <w:rPr>
          <w:rFonts w:ascii="Tahoma" w:hAnsi="Tahoma" w:cs="Tahoma"/>
        </w:rPr>
        <w:t xml:space="preserve"> milestones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>Stayed up –to-</w:t>
      </w:r>
      <w:r w:rsidR="00403A06" w:rsidRPr="00245EC0">
        <w:rPr>
          <w:rFonts w:ascii="Tahoma" w:hAnsi="Tahoma" w:cs="Tahoma"/>
        </w:rPr>
        <w:t>date on</w:t>
      </w:r>
      <w:r w:rsidRPr="00245EC0">
        <w:rPr>
          <w:rFonts w:ascii="Tahoma" w:hAnsi="Tahoma" w:cs="Tahoma"/>
        </w:rPr>
        <w:t xml:space="preserve"> </w:t>
      </w:r>
      <w:r w:rsidR="00403A06" w:rsidRPr="00245EC0">
        <w:rPr>
          <w:rFonts w:ascii="Tahoma" w:hAnsi="Tahoma" w:cs="Tahoma"/>
        </w:rPr>
        <w:t>evolving</w:t>
      </w:r>
      <w:r w:rsidRPr="00245EC0">
        <w:rPr>
          <w:rFonts w:ascii="Tahoma" w:hAnsi="Tahoma" w:cs="Tahoma"/>
        </w:rPr>
        <w:t xml:space="preserve"> SEO trends, practices and guidelines.</w:t>
      </w:r>
    </w:p>
    <w:p w:rsidR="00245EC0" w:rsidRPr="00245EC0" w:rsidRDefault="00245EC0" w:rsidP="00245EC0">
      <w:pPr>
        <w:pStyle w:val="ListParagraph"/>
        <w:rPr>
          <w:rFonts w:ascii="Tahoma" w:hAnsi="Tahoma" w:cs="Tahoma"/>
        </w:rPr>
      </w:pP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Pr="00245EC0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Completed </w:t>
      </w:r>
      <w:r w:rsidR="00403A06" w:rsidRPr="00245EC0">
        <w:rPr>
          <w:rFonts w:ascii="Tahoma" w:hAnsi="Tahoma" w:cs="Tahoma"/>
        </w:rPr>
        <w:t>daily,</w:t>
      </w:r>
      <w:r w:rsidRPr="00245EC0">
        <w:rPr>
          <w:rFonts w:ascii="Tahoma" w:hAnsi="Tahoma" w:cs="Tahoma"/>
        </w:rPr>
        <w:t xml:space="preserve"> </w:t>
      </w:r>
      <w:r w:rsidR="00403A06" w:rsidRPr="00245EC0">
        <w:rPr>
          <w:rFonts w:ascii="Tahoma" w:hAnsi="Tahoma" w:cs="Tahoma"/>
        </w:rPr>
        <w:t>weekly,</w:t>
      </w:r>
      <w:r w:rsidRPr="00245EC0">
        <w:rPr>
          <w:rFonts w:ascii="Tahoma" w:hAnsi="Tahoma" w:cs="Tahoma"/>
        </w:rPr>
        <w:t xml:space="preserve"> monthly </w:t>
      </w:r>
      <w:r w:rsidR="00245EC0">
        <w:rPr>
          <w:rFonts w:ascii="Tahoma" w:hAnsi="Tahoma" w:cs="Tahoma"/>
        </w:rPr>
        <w:t xml:space="preserve">tracking </w:t>
      </w:r>
      <w:r w:rsidR="00403A06" w:rsidRPr="00245EC0">
        <w:rPr>
          <w:rFonts w:ascii="Tahoma" w:hAnsi="Tahoma" w:cs="Tahoma"/>
        </w:rPr>
        <w:t>reports</w:t>
      </w:r>
      <w:r w:rsidR="00245EC0">
        <w:rPr>
          <w:rFonts w:ascii="Tahoma" w:hAnsi="Tahoma" w:cs="Tahoma"/>
        </w:rPr>
        <w:t xml:space="preserve"> for traffic and keyword </w:t>
      </w:r>
      <w:r w:rsidRPr="00245EC0">
        <w:rPr>
          <w:rFonts w:ascii="Tahoma" w:hAnsi="Tahoma" w:cs="Tahoma"/>
        </w:rPr>
        <w:t>performance.</w:t>
      </w:r>
    </w:p>
    <w:p w:rsidR="00C00C1B" w:rsidRPr="00245EC0" w:rsidRDefault="00C00C1B" w:rsidP="001F1258">
      <w:p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 xml:space="preserve">Draught </w:t>
      </w:r>
      <w:r w:rsidR="00403A06" w:rsidRPr="00245EC0">
        <w:rPr>
          <w:rFonts w:ascii="Tahoma" w:hAnsi="Tahoma" w:cs="Tahoma"/>
        </w:rPr>
        <w:t>and</w:t>
      </w:r>
      <w:r w:rsidR="00245EC0">
        <w:rPr>
          <w:rFonts w:ascii="Tahoma" w:hAnsi="Tahoma" w:cs="Tahoma"/>
        </w:rPr>
        <w:t xml:space="preserve"> implement company SEO plans </w:t>
      </w:r>
      <w:r w:rsidRPr="00245EC0">
        <w:rPr>
          <w:rFonts w:ascii="Tahoma" w:hAnsi="Tahoma" w:cs="Tahoma"/>
        </w:rPr>
        <w:t>and create road map for accomplishments.</w:t>
      </w:r>
    </w:p>
    <w:p w:rsidR="00245EC0" w:rsidRPr="00245EC0" w:rsidRDefault="00245EC0" w:rsidP="00245EC0">
      <w:pPr>
        <w:pStyle w:val="ListParagraph"/>
        <w:rPr>
          <w:rFonts w:ascii="Tahoma" w:hAnsi="Tahoma" w:cs="Tahoma"/>
        </w:rPr>
      </w:pP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245EC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Monitor effectiveness of SEO </w:t>
      </w:r>
      <w:r w:rsidR="00C00C1B" w:rsidRPr="00245EC0">
        <w:rPr>
          <w:rFonts w:ascii="Tahoma" w:hAnsi="Tahoma" w:cs="Tahoma"/>
        </w:rPr>
        <w:t xml:space="preserve">and </w:t>
      </w:r>
      <w:r w:rsidR="007527CA" w:rsidRPr="00245EC0">
        <w:rPr>
          <w:rFonts w:ascii="Tahoma" w:hAnsi="Tahoma" w:cs="Tahoma"/>
        </w:rPr>
        <w:t>marketing programmers in</w:t>
      </w:r>
      <w:r w:rsidR="00C00C1B" w:rsidRPr="00245EC0">
        <w:rPr>
          <w:rFonts w:ascii="Tahoma" w:hAnsi="Tahoma" w:cs="Tahoma"/>
        </w:rPr>
        <w:t xml:space="preserve"> terms of traffic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C00C1B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 w:rsidRPr="00245EC0">
        <w:rPr>
          <w:rFonts w:ascii="Tahoma" w:hAnsi="Tahoma" w:cs="Tahoma"/>
        </w:rPr>
        <w:t>Optimize keyword use and effectiveness.</w:t>
      </w:r>
    </w:p>
    <w:p w:rsidR="00245EC0" w:rsidRPr="00245EC0" w:rsidRDefault="00245EC0" w:rsidP="00245EC0">
      <w:pPr>
        <w:pStyle w:val="ListParagraph"/>
        <w:rPr>
          <w:rFonts w:ascii="Tahoma" w:hAnsi="Tahoma" w:cs="Tahoma"/>
        </w:rPr>
      </w:pP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245EC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Troubleshoot poor rankings </w:t>
      </w:r>
      <w:r w:rsidR="00C00C1B" w:rsidRPr="00245EC0">
        <w:rPr>
          <w:rFonts w:ascii="Tahoma" w:hAnsi="Tahoma" w:cs="Tahoma"/>
        </w:rPr>
        <w:t>and develop improvement strategies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245EC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Utilize the keyword research </w:t>
      </w:r>
      <w:r w:rsidR="00C00C1B" w:rsidRPr="00245EC0">
        <w:rPr>
          <w:rFonts w:ascii="Tahoma" w:hAnsi="Tahoma" w:cs="Tahoma"/>
        </w:rPr>
        <w:t>tools to track progress and performance.</w:t>
      </w:r>
    </w:p>
    <w:p w:rsidR="00245EC0" w:rsidRPr="00245EC0" w:rsidRDefault="00245EC0" w:rsidP="00245EC0">
      <w:pPr>
        <w:pStyle w:val="ListParagraph"/>
        <w:rPr>
          <w:rFonts w:ascii="Tahoma" w:hAnsi="Tahoma" w:cs="Tahoma"/>
        </w:rPr>
      </w:pP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Default="00245EC0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  <w:r>
        <w:rPr>
          <w:rFonts w:ascii="Tahoma" w:hAnsi="Tahoma" w:cs="Tahoma"/>
        </w:rPr>
        <w:t xml:space="preserve">Prepare comprehensive </w:t>
      </w:r>
      <w:r w:rsidR="00C00C1B" w:rsidRPr="00245EC0">
        <w:rPr>
          <w:rFonts w:ascii="Tahoma" w:hAnsi="Tahoma" w:cs="Tahoma"/>
        </w:rPr>
        <w:t xml:space="preserve">strategy </w:t>
      </w:r>
      <w:r w:rsidRPr="00245EC0">
        <w:rPr>
          <w:rFonts w:ascii="Tahoma" w:hAnsi="Tahoma" w:cs="Tahoma"/>
        </w:rPr>
        <w:t>updates,</w:t>
      </w:r>
      <w:r w:rsidR="00C00C1B" w:rsidRPr="00245EC0">
        <w:rPr>
          <w:rFonts w:ascii="Tahoma" w:hAnsi="Tahoma" w:cs="Tahoma"/>
        </w:rPr>
        <w:t xml:space="preserve"> reports and forecasts.</w:t>
      </w:r>
    </w:p>
    <w:p w:rsidR="00245EC0" w:rsidRPr="00245EC0" w:rsidRDefault="00245EC0" w:rsidP="00245EC0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</w:rPr>
      </w:pPr>
    </w:p>
    <w:p w:rsidR="00C00C1B" w:rsidRPr="00EC64E4" w:rsidRDefault="00403A06" w:rsidP="00245EC0">
      <w:pPr>
        <w:pStyle w:val="ListParagraph"/>
        <w:numPr>
          <w:ilvl w:val="0"/>
          <w:numId w:val="35"/>
        </w:numPr>
        <w:shd w:val="clear" w:color="auto" w:fill="FFFFFF"/>
        <w:spacing w:before="100" w:beforeAutospacing="1" w:after="100" w:afterAutospacing="1"/>
      </w:pPr>
      <w:r w:rsidRPr="00245EC0">
        <w:rPr>
          <w:rFonts w:ascii="Tahoma" w:hAnsi="Tahoma" w:cs="Tahoma"/>
        </w:rPr>
        <w:t>Create presentations  to convey strategies , result , and goals  to both internal and external  stakeholders</w:t>
      </w:r>
    </w:p>
    <w:p w:rsidR="00EC64E4" w:rsidRDefault="00EC64E4" w:rsidP="00EC64E4">
      <w:pPr>
        <w:pStyle w:val="ListParagraph"/>
      </w:pP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</w:p>
    <w:p w:rsidR="00F00EDD" w:rsidRPr="00F00EDD" w:rsidRDefault="005E0609" w:rsidP="00F00EDD">
      <w:p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</w:t>
      </w:r>
      <w:r w:rsidR="00EC64E4">
        <w:rPr>
          <w:rFonts w:ascii="Tahoma" w:hAnsi="Tahoma" w:cs="Tahoma"/>
          <w:b/>
          <w:bCs/>
          <w:sz w:val="20"/>
          <w:szCs w:val="20"/>
        </w:rPr>
        <w:t>rojec</w:t>
      </w:r>
      <w:r>
        <w:rPr>
          <w:rFonts w:ascii="Tahoma" w:hAnsi="Tahoma" w:cs="Tahoma"/>
          <w:b/>
          <w:bCs/>
          <w:sz w:val="20"/>
          <w:szCs w:val="20"/>
        </w:rPr>
        <w:t>ts H</w:t>
      </w:r>
      <w:r w:rsidR="00EC64E4">
        <w:rPr>
          <w:rFonts w:ascii="Tahoma" w:hAnsi="Tahoma" w:cs="Tahoma"/>
          <w:b/>
          <w:bCs/>
          <w:sz w:val="20"/>
          <w:szCs w:val="20"/>
        </w:rPr>
        <w:t>andled: R</w:t>
      </w:r>
      <w:r w:rsidR="00F00EDD" w:rsidRPr="00F00EDD">
        <w:rPr>
          <w:rFonts w:ascii="Tahoma" w:hAnsi="Tahoma" w:cs="Tahoma"/>
          <w:b/>
          <w:bCs/>
          <w:sz w:val="20"/>
          <w:szCs w:val="20"/>
        </w:rPr>
        <w:t xml:space="preserve">elated to </w:t>
      </w:r>
      <w:r w:rsidR="00EC64E4">
        <w:rPr>
          <w:rFonts w:ascii="Tahoma" w:hAnsi="Tahoma" w:cs="Tahoma"/>
          <w:b/>
          <w:bCs/>
          <w:sz w:val="20"/>
          <w:szCs w:val="20"/>
        </w:rPr>
        <w:t>SEO</w:t>
      </w:r>
    </w:p>
    <w:p w:rsidR="00345906" w:rsidRDefault="00345906" w:rsidP="0031004A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9"/>
        <w:gridCol w:w="2414"/>
        <w:gridCol w:w="4429"/>
        <w:gridCol w:w="1413"/>
        <w:gridCol w:w="1272"/>
      </w:tblGrid>
      <w:tr w:rsidR="001D292F" w:rsidRPr="00F56857" w:rsidTr="00B279B5">
        <w:trPr>
          <w:trHeight w:val="552"/>
        </w:trPr>
        <w:tc>
          <w:tcPr>
            <w:tcW w:w="908" w:type="dxa"/>
            <w:vAlign w:val="center"/>
          </w:tcPr>
          <w:p w:rsidR="00F82120" w:rsidRPr="002837B7" w:rsidRDefault="00F82120" w:rsidP="00334726">
            <w:pPr>
              <w:jc w:val="center"/>
              <w:rPr>
                <w:b/>
              </w:rPr>
            </w:pPr>
            <w:r w:rsidRPr="002837B7">
              <w:rPr>
                <w:b/>
              </w:rPr>
              <w:t>S.NO</w:t>
            </w:r>
          </w:p>
        </w:tc>
        <w:tc>
          <w:tcPr>
            <w:tcW w:w="2586" w:type="dxa"/>
            <w:vAlign w:val="center"/>
          </w:tcPr>
          <w:p w:rsidR="00F82120" w:rsidRPr="002837B7" w:rsidRDefault="00F82120" w:rsidP="00334726">
            <w:pPr>
              <w:jc w:val="center"/>
              <w:rPr>
                <w:b/>
              </w:rPr>
            </w:pPr>
            <w:r w:rsidRPr="002837B7">
              <w:rPr>
                <w:b/>
              </w:rPr>
              <w:t>Project Name</w:t>
            </w:r>
          </w:p>
        </w:tc>
        <w:tc>
          <w:tcPr>
            <w:tcW w:w="4125" w:type="dxa"/>
            <w:vAlign w:val="center"/>
          </w:tcPr>
          <w:p w:rsidR="00F82120" w:rsidRPr="002837B7" w:rsidRDefault="00F82120" w:rsidP="00334726">
            <w:pPr>
              <w:jc w:val="center"/>
              <w:rPr>
                <w:b/>
              </w:rPr>
            </w:pPr>
            <w:r w:rsidRPr="002837B7">
              <w:rPr>
                <w:b/>
              </w:rPr>
              <w:t>URL</w:t>
            </w:r>
          </w:p>
        </w:tc>
        <w:tc>
          <w:tcPr>
            <w:tcW w:w="1414" w:type="dxa"/>
            <w:vAlign w:val="center"/>
          </w:tcPr>
          <w:p w:rsidR="00F82120" w:rsidRPr="002837B7" w:rsidRDefault="0001220B" w:rsidP="00334726">
            <w:pPr>
              <w:jc w:val="center"/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1364" w:type="dxa"/>
            <w:vAlign w:val="center"/>
          </w:tcPr>
          <w:p w:rsidR="00F82120" w:rsidRPr="002837B7" w:rsidRDefault="00084317" w:rsidP="00334726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1</w:t>
            </w:r>
          </w:p>
        </w:tc>
        <w:tc>
          <w:tcPr>
            <w:tcW w:w="2586" w:type="dxa"/>
          </w:tcPr>
          <w:p w:rsidR="00F82120" w:rsidRPr="00F56857" w:rsidRDefault="007527CA" w:rsidP="007527CA">
            <w:r>
              <w:t>ISOFTHORIZON</w:t>
            </w:r>
            <w:r w:rsidR="001A5879">
              <w:t xml:space="preserve"> (</w:t>
            </w:r>
            <w:r>
              <w:t>DUBAI</w:t>
            </w:r>
            <w:r w:rsidR="001A5879">
              <w:t>)</w:t>
            </w:r>
          </w:p>
        </w:tc>
        <w:tc>
          <w:tcPr>
            <w:tcW w:w="4125" w:type="dxa"/>
          </w:tcPr>
          <w:p w:rsidR="00F82120" w:rsidRPr="00F56857" w:rsidRDefault="00873C8E" w:rsidP="00334726">
            <w:hyperlink r:id="rId8" w:history="1">
              <w:r w:rsidR="007527CA">
                <w:rPr>
                  <w:rStyle w:val="Hyperlink"/>
                </w:rPr>
                <w:t>https://www.isofthorizon.com/</w:t>
              </w:r>
            </w:hyperlink>
          </w:p>
        </w:tc>
        <w:tc>
          <w:tcPr>
            <w:tcW w:w="1414" w:type="dxa"/>
          </w:tcPr>
          <w:p w:rsidR="007527CA" w:rsidRDefault="007527CA" w:rsidP="0001220B">
            <w:r w:rsidRPr="007527CA">
              <w:t>Best e-commerce designers in Dubai</w:t>
            </w:r>
            <w:r>
              <w:t xml:space="preserve">, </w:t>
            </w:r>
          </w:p>
          <w:p w:rsidR="00A06FB0" w:rsidRDefault="00A06FB0" w:rsidP="0001220B"/>
          <w:p w:rsidR="0058618E" w:rsidRPr="00F56857" w:rsidRDefault="007527CA" w:rsidP="0001220B">
            <w:r w:rsidRPr="007527CA">
              <w:t>To</w:t>
            </w:r>
            <w:r>
              <w:t>p E commerce App Developers in D</w:t>
            </w:r>
            <w:r w:rsidRPr="007527CA">
              <w:t>ubai</w:t>
            </w:r>
          </w:p>
        </w:tc>
        <w:tc>
          <w:tcPr>
            <w:tcW w:w="1364" w:type="dxa"/>
          </w:tcPr>
          <w:p w:rsidR="00A27E0A" w:rsidRDefault="00084317" w:rsidP="000C7EFD">
            <w:r>
              <w:t xml:space="preserve"> </w:t>
            </w:r>
            <w:r w:rsidR="00946BD6">
              <w:t xml:space="preserve"> </w:t>
            </w:r>
            <w:r w:rsidR="000C7EFD">
              <w:t xml:space="preserve">SEO </w:t>
            </w:r>
          </w:p>
          <w:p w:rsidR="00084317" w:rsidRDefault="00084317" w:rsidP="00334726"/>
          <w:p w:rsidR="00084317" w:rsidRPr="00F56857" w:rsidRDefault="008D0E57" w:rsidP="00334726">
            <w:r>
              <w:t>Google Ads  &amp; Bing</w:t>
            </w:r>
            <w:r w:rsidR="001D292F">
              <w:t xml:space="preserve"> 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2</w:t>
            </w:r>
          </w:p>
        </w:tc>
        <w:tc>
          <w:tcPr>
            <w:tcW w:w="2586" w:type="dxa"/>
          </w:tcPr>
          <w:p w:rsidR="00F82120" w:rsidRPr="00F56857" w:rsidRDefault="0001220B" w:rsidP="00334726">
            <w:r>
              <w:t>NISHA CARS</w:t>
            </w:r>
          </w:p>
        </w:tc>
        <w:tc>
          <w:tcPr>
            <w:tcW w:w="4125" w:type="dxa"/>
          </w:tcPr>
          <w:p w:rsidR="001A5879" w:rsidRPr="00F00EDD" w:rsidRDefault="00873C8E" w:rsidP="001A5879">
            <w:pPr>
              <w:tabs>
                <w:tab w:val="left" w:pos="1440"/>
                <w:tab w:val="left" w:pos="18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9" w:history="1">
              <w:r w:rsidR="001A5879" w:rsidRPr="00150A82">
                <w:rPr>
                  <w:rStyle w:val="Hyperlink"/>
                  <w:rFonts w:ascii="Tahoma" w:hAnsi="Tahoma" w:cs="Tahoma"/>
                  <w:sz w:val="20"/>
                  <w:szCs w:val="20"/>
                </w:rPr>
                <w:t>http://nishacars.com/</w:t>
              </w:r>
            </w:hyperlink>
          </w:p>
          <w:p w:rsidR="00F82120" w:rsidRPr="00F56857" w:rsidRDefault="00F82120" w:rsidP="00334726"/>
        </w:tc>
        <w:tc>
          <w:tcPr>
            <w:tcW w:w="1414" w:type="dxa"/>
          </w:tcPr>
          <w:p w:rsidR="00F82120" w:rsidRDefault="000C7EFD" w:rsidP="00334726">
            <w:proofErr w:type="spellStart"/>
            <w:r>
              <w:t>Self Driving</w:t>
            </w:r>
            <w:proofErr w:type="spellEnd"/>
            <w:r w:rsidR="00403A06">
              <w:t xml:space="preserve"> cars Chennai</w:t>
            </w:r>
            <w:r>
              <w:t>,</w:t>
            </w:r>
          </w:p>
          <w:p w:rsidR="00A06FB0" w:rsidRDefault="00A06FB0" w:rsidP="00334726"/>
          <w:p w:rsidR="00A06FB0" w:rsidRDefault="000C7EFD" w:rsidP="00334726">
            <w:proofErr w:type="spellStart"/>
            <w:r w:rsidRPr="000C7EFD">
              <w:t>Self Driven</w:t>
            </w:r>
            <w:proofErr w:type="spellEnd"/>
            <w:r w:rsidRPr="000C7EFD">
              <w:t xml:space="preserve"> Cars in Chennai</w:t>
            </w:r>
            <w:r>
              <w:t xml:space="preserve">, </w:t>
            </w:r>
          </w:p>
          <w:p w:rsidR="00A06FB0" w:rsidRDefault="00A06FB0" w:rsidP="00334726"/>
          <w:p w:rsidR="000C7EFD" w:rsidRDefault="000C7EFD" w:rsidP="00334726">
            <w:proofErr w:type="spellStart"/>
            <w:r w:rsidRPr="000C7EFD">
              <w:t>self driving</w:t>
            </w:r>
            <w:proofErr w:type="spellEnd"/>
            <w:r w:rsidRPr="000C7EFD">
              <w:t xml:space="preserve"> car rental in </w:t>
            </w:r>
            <w:r w:rsidR="00A06FB0" w:rsidRPr="000C7EFD">
              <w:t>Chennai</w:t>
            </w:r>
          </w:p>
          <w:p w:rsidR="0001220B" w:rsidRPr="00F56857" w:rsidRDefault="0001220B" w:rsidP="00334726"/>
        </w:tc>
        <w:tc>
          <w:tcPr>
            <w:tcW w:w="1364" w:type="dxa"/>
          </w:tcPr>
          <w:p w:rsidR="00084317" w:rsidRDefault="001D292F" w:rsidP="00334726">
            <w:r>
              <w:t>Organic</w:t>
            </w:r>
          </w:p>
          <w:p w:rsidR="001F1258" w:rsidRPr="00F56857" w:rsidRDefault="001F1258" w:rsidP="00334726">
            <w:r>
              <w:t>Ranking</w:t>
            </w:r>
            <w:r w:rsidR="008D0E57">
              <w:t xml:space="preserve"> SEO &amp; Ads Google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3</w:t>
            </w:r>
          </w:p>
        </w:tc>
        <w:tc>
          <w:tcPr>
            <w:tcW w:w="2586" w:type="dxa"/>
          </w:tcPr>
          <w:p w:rsidR="00F82120" w:rsidRPr="00F56857" w:rsidRDefault="000C7EFD" w:rsidP="00334726">
            <w:r>
              <w:t>THE GATE ACADEMY</w:t>
            </w:r>
          </w:p>
        </w:tc>
        <w:tc>
          <w:tcPr>
            <w:tcW w:w="4125" w:type="dxa"/>
          </w:tcPr>
          <w:p w:rsidR="00F82120" w:rsidRPr="00F56857" w:rsidRDefault="00873C8E" w:rsidP="00334726">
            <w:hyperlink r:id="rId10" w:history="1">
              <w:r w:rsidR="000C7EFD">
                <w:rPr>
                  <w:rStyle w:val="Hyperlink"/>
                </w:rPr>
                <w:t>http://thegateacademy.com/</w:t>
              </w:r>
            </w:hyperlink>
          </w:p>
        </w:tc>
        <w:tc>
          <w:tcPr>
            <w:tcW w:w="1414" w:type="dxa"/>
          </w:tcPr>
          <w:p w:rsidR="00084317" w:rsidRDefault="000C7EFD" w:rsidP="00334726">
            <w:r w:rsidRPr="000C7EFD">
              <w:t>Gate Exam coaching in Bangalore</w:t>
            </w:r>
            <w:r>
              <w:t>,</w:t>
            </w:r>
          </w:p>
          <w:p w:rsidR="00A06FB0" w:rsidRDefault="00A06FB0" w:rsidP="00334726"/>
          <w:p w:rsidR="00A06FB0" w:rsidRDefault="000C7EFD" w:rsidP="00334726">
            <w:r w:rsidRPr="000C7EFD">
              <w:t>Gate study material</w:t>
            </w:r>
            <w:r>
              <w:t>,</w:t>
            </w:r>
          </w:p>
          <w:p w:rsidR="00A06FB0" w:rsidRDefault="000C7EFD" w:rsidP="00334726">
            <w:r>
              <w:t xml:space="preserve"> </w:t>
            </w:r>
          </w:p>
          <w:p w:rsidR="00084317" w:rsidRPr="00F56857" w:rsidRDefault="000C7EFD" w:rsidP="00334726">
            <w:r w:rsidRPr="000C7EFD">
              <w:lastRenderedPageBreak/>
              <w:t>Gate exam online classes</w:t>
            </w:r>
          </w:p>
        </w:tc>
        <w:tc>
          <w:tcPr>
            <w:tcW w:w="1364" w:type="dxa"/>
          </w:tcPr>
          <w:p w:rsidR="001D292F" w:rsidRDefault="000C7EFD" w:rsidP="00334726">
            <w:r>
              <w:lastRenderedPageBreak/>
              <w:t>SEO&amp;</w:t>
            </w:r>
          </w:p>
          <w:p w:rsidR="0058618E" w:rsidRPr="00F56857" w:rsidRDefault="008D0E57" w:rsidP="00334726">
            <w:r>
              <w:t>Google Ads &amp; Bing Ads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4</w:t>
            </w:r>
          </w:p>
        </w:tc>
        <w:tc>
          <w:tcPr>
            <w:tcW w:w="2586" w:type="dxa"/>
          </w:tcPr>
          <w:p w:rsidR="00F82120" w:rsidRPr="00F56857" w:rsidRDefault="008D0E57" w:rsidP="00334726">
            <w:r>
              <w:t>SRI KAVI BUILDING DEMOLOITION</w:t>
            </w:r>
          </w:p>
        </w:tc>
        <w:tc>
          <w:tcPr>
            <w:tcW w:w="4125" w:type="dxa"/>
          </w:tcPr>
          <w:p w:rsidR="00F82120" w:rsidRPr="00F56857" w:rsidRDefault="00873C8E" w:rsidP="00334726">
            <w:hyperlink r:id="rId11" w:history="1">
              <w:r w:rsidR="007527CA">
                <w:rPr>
                  <w:rStyle w:val="Hyperlink"/>
                </w:rPr>
                <w:t>http://www.srikavibuildingdemolisher.com/</w:t>
              </w:r>
            </w:hyperlink>
          </w:p>
        </w:tc>
        <w:tc>
          <w:tcPr>
            <w:tcW w:w="1414" w:type="dxa"/>
          </w:tcPr>
          <w:p w:rsidR="00F82120" w:rsidRDefault="007527CA" w:rsidP="00334726">
            <w:r>
              <w:t>Building Demolisher in C</w:t>
            </w:r>
            <w:r w:rsidRPr="007527CA">
              <w:t>oimbatore</w:t>
            </w:r>
            <w:r w:rsidR="000C7EFD">
              <w:t>,</w:t>
            </w:r>
          </w:p>
          <w:p w:rsidR="00A06FB0" w:rsidRDefault="00A06FB0" w:rsidP="00334726"/>
          <w:p w:rsidR="000C7EFD" w:rsidRPr="00F56857" w:rsidRDefault="000C7EFD" w:rsidP="00334726">
            <w:r>
              <w:t>Building Rebar Work C</w:t>
            </w:r>
            <w:r w:rsidRPr="000C7EFD">
              <w:t>oimbatore</w:t>
            </w:r>
          </w:p>
        </w:tc>
        <w:tc>
          <w:tcPr>
            <w:tcW w:w="1364" w:type="dxa"/>
          </w:tcPr>
          <w:p w:rsidR="00F82120" w:rsidRPr="00F56857" w:rsidRDefault="008D0E57" w:rsidP="001D292F">
            <w:r>
              <w:t>SEO &amp; Google Ads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5</w:t>
            </w:r>
          </w:p>
        </w:tc>
        <w:tc>
          <w:tcPr>
            <w:tcW w:w="2586" w:type="dxa"/>
          </w:tcPr>
          <w:p w:rsidR="00F82120" w:rsidRPr="00F00EDD" w:rsidRDefault="00CC5CB2" w:rsidP="00F00EDD">
            <w:pPr>
              <w:tabs>
                <w:tab w:val="left" w:pos="1440"/>
                <w:tab w:val="left" w:pos="18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QUANUTRITION</w:t>
            </w:r>
          </w:p>
          <w:p w:rsidR="00F82120" w:rsidRPr="00F56857" w:rsidRDefault="00F82120" w:rsidP="00334726"/>
        </w:tc>
        <w:tc>
          <w:tcPr>
            <w:tcW w:w="4125" w:type="dxa"/>
          </w:tcPr>
          <w:p w:rsidR="00F82120" w:rsidRPr="00F56857" w:rsidRDefault="00873C8E" w:rsidP="00CC5CB2">
            <w:pPr>
              <w:spacing w:line="168" w:lineRule="atLeast"/>
            </w:pPr>
            <w:hyperlink r:id="rId12" w:history="1">
              <w:r w:rsidR="007527CA">
                <w:rPr>
                  <w:rStyle w:val="Hyperlink"/>
                </w:rPr>
                <w:t>https://quanutrition.com/</w:t>
              </w:r>
            </w:hyperlink>
          </w:p>
        </w:tc>
        <w:tc>
          <w:tcPr>
            <w:tcW w:w="1414" w:type="dxa"/>
          </w:tcPr>
          <w:p w:rsidR="00A06FB0" w:rsidRDefault="008D0E57" w:rsidP="008D0E57">
            <w:r>
              <w:t xml:space="preserve">Best </w:t>
            </w:r>
            <w:r w:rsidR="007527CA">
              <w:t>N</w:t>
            </w:r>
            <w:r w:rsidR="007527CA" w:rsidRPr="007527CA">
              <w:t>utritionist</w:t>
            </w:r>
            <w:r>
              <w:t xml:space="preserve"> in Chennai,</w:t>
            </w:r>
          </w:p>
          <w:p w:rsidR="00A06FB0" w:rsidRDefault="00A06FB0" w:rsidP="008D0E57"/>
          <w:p w:rsidR="00A06FB0" w:rsidRDefault="008D0E57" w:rsidP="008D0E57">
            <w:r>
              <w:t xml:space="preserve"> Bangalore,</w:t>
            </w:r>
          </w:p>
          <w:p w:rsidR="00A06FB0" w:rsidRDefault="008D0E57" w:rsidP="008D0E57">
            <w:r>
              <w:t xml:space="preserve"> </w:t>
            </w:r>
          </w:p>
          <w:p w:rsidR="00A06FB0" w:rsidRDefault="008D0E57" w:rsidP="008D0E57">
            <w:r>
              <w:t>Mumbai,</w:t>
            </w:r>
          </w:p>
          <w:p w:rsidR="00F82120" w:rsidRPr="00F56857" w:rsidRDefault="008D0E57" w:rsidP="008D0E57">
            <w:r>
              <w:t xml:space="preserve"> </w:t>
            </w:r>
            <w:r w:rsidR="00930FDD">
              <w:t>Kolkata</w:t>
            </w:r>
            <w:r>
              <w:t>, goa</w:t>
            </w:r>
          </w:p>
        </w:tc>
        <w:tc>
          <w:tcPr>
            <w:tcW w:w="1364" w:type="dxa"/>
          </w:tcPr>
          <w:p w:rsidR="00F82120" w:rsidRPr="00F56857" w:rsidRDefault="00F82120" w:rsidP="008D0E57">
            <w:r>
              <w:t xml:space="preserve"> </w:t>
            </w:r>
            <w:r w:rsidR="008D0E57">
              <w:t>SEO</w:t>
            </w:r>
          </w:p>
        </w:tc>
      </w:tr>
      <w:tr w:rsidR="001D292F" w:rsidRPr="00F56857" w:rsidTr="00F82120">
        <w:trPr>
          <w:trHeight w:val="552"/>
        </w:trPr>
        <w:tc>
          <w:tcPr>
            <w:tcW w:w="908" w:type="dxa"/>
          </w:tcPr>
          <w:p w:rsidR="00F82120" w:rsidRPr="00F56857" w:rsidRDefault="00F82120" w:rsidP="00334726">
            <w:pPr>
              <w:jc w:val="center"/>
            </w:pPr>
            <w:r w:rsidRPr="00F56857">
              <w:t>6</w:t>
            </w:r>
          </w:p>
        </w:tc>
        <w:tc>
          <w:tcPr>
            <w:tcW w:w="2586" w:type="dxa"/>
          </w:tcPr>
          <w:p w:rsidR="00F82120" w:rsidRPr="00F56857" w:rsidRDefault="00084317" w:rsidP="00334726">
            <w:r>
              <w:t>FIRST FLY AVIATION</w:t>
            </w:r>
            <w:r w:rsidR="00F82120">
              <w:t xml:space="preserve"> </w:t>
            </w:r>
          </w:p>
        </w:tc>
        <w:tc>
          <w:tcPr>
            <w:tcW w:w="4125" w:type="dxa"/>
          </w:tcPr>
          <w:p w:rsidR="00F82120" w:rsidRPr="00F56857" w:rsidRDefault="00873C8E" w:rsidP="00334726">
            <w:hyperlink r:id="rId13" w:history="1">
              <w:r w:rsidR="00084317">
                <w:rPr>
                  <w:rStyle w:val="Hyperlink"/>
                </w:rPr>
                <w:t>http://www.firstflyaviation.com</w:t>
              </w:r>
            </w:hyperlink>
          </w:p>
        </w:tc>
        <w:tc>
          <w:tcPr>
            <w:tcW w:w="1414" w:type="dxa"/>
          </w:tcPr>
          <w:p w:rsidR="00F82120" w:rsidRDefault="000C7EFD" w:rsidP="00334726">
            <w:r>
              <w:t>Aviation Academy in Chennai,</w:t>
            </w:r>
          </w:p>
          <w:p w:rsidR="00A06FB0" w:rsidRDefault="00A06FB0" w:rsidP="00334726"/>
          <w:p w:rsidR="00A06FB0" w:rsidRDefault="000C7EFD" w:rsidP="00334726">
            <w:r w:rsidRPr="000C7EFD">
              <w:t>Aviation Training Institute in Chennai</w:t>
            </w:r>
            <w:r>
              <w:t>,</w:t>
            </w:r>
            <w:r w:rsidR="00EC64E4">
              <w:t xml:space="preserve"> </w:t>
            </w:r>
          </w:p>
          <w:p w:rsidR="00A06FB0" w:rsidRDefault="00A06FB0" w:rsidP="00334726"/>
          <w:p w:rsidR="000C7EFD" w:rsidRPr="00F56857" w:rsidRDefault="00EC64E4" w:rsidP="00334726">
            <w:r>
              <w:t>Ground Staff Training in Chennai</w:t>
            </w:r>
          </w:p>
        </w:tc>
        <w:tc>
          <w:tcPr>
            <w:tcW w:w="1364" w:type="dxa"/>
          </w:tcPr>
          <w:p w:rsidR="00F82120" w:rsidRDefault="008D0E57" w:rsidP="00334726">
            <w:r>
              <w:t>SEO</w:t>
            </w:r>
          </w:p>
        </w:tc>
      </w:tr>
    </w:tbl>
    <w:p w:rsidR="00A01A5D" w:rsidRDefault="00A01A5D" w:rsidP="00D13B13">
      <w:pPr>
        <w:rPr>
          <w:rFonts w:ascii="Tahoma" w:hAnsi="Tahoma" w:cs="Tahoma"/>
          <w:bCs/>
          <w:sz w:val="20"/>
          <w:szCs w:val="20"/>
        </w:rPr>
      </w:pPr>
    </w:p>
    <w:p w:rsidR="00C370BF" w:rsidRDefault="00C370BF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SEM &amp; PPC – Campaign Manager</w:t>
      </w:r>
      <w:r w:rsidRPr="00245EC0">
        <w:rPr>
          <w:rFonts w:ascii="Tahoma" w:hAnsi="Tahoma" w:cs="Tahoma"/>
          <w:b/>
          <w:color w:val="000000"/>
          <w:sz w:val="21"/>
          <w:szCs w:val="21"/>
        </w:rPr>
        <w:t>:</w:t>
      </w:r>
      <w:r>
        <w:rPr>
          <w:color w:val="000000"/>
          <w:sz w:val="21"/>
          <w:szCs w:val="21"/>
        </w:rPr>
        <w:t xml:space="preserve"> 04/2017 to 03/2019</w:t>
      </w: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AXES3 TECHNOLOGIES &amp; Syspeak solutions</w:t>
      </w:r>
      <w:r w:rsidRPr="00245EC0">
        <w:rPr>
          <w:rFonts w:ascii="Tahoma" w:hAnsi="Tahoma" w:cs="Tahoma"/>
          <w:b/>
          <w:color w:val="000000"/>
          <w:sz w:val="21"/>
          <w:szCs w:val="21"/>
        </w:rPr>
        <w:t xml:space="preserve"> Solutions</w:t>
      </w:r>
      <w:r>
        <w:rPr>
          <w:color w:val="000000"/>
          <w:sz w:val="21"/>
          <w:szCs w:val="21"/>
        </w:rPr>
        <w:t xml:space="preserve"> – Chennai, India</w:t>
      </w:r>
    </w:p>
    <w:p w:rsidR="00EC64E4" w:rsidRPr="00B00229" w:rsidRDefault="00EC64E4" w:rsidP="00EC64E4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  <w:r w:rsidRPr="00B00229">
        <w:rPr>
          <w:rFonts w:ascii="Tahoma" w:hAnsi="Tahoma" w:cs="Tahoma"/>
          <w:b/>
          <w:bCs/>
          <w:sz w:val="20"/>
          <w:szCs w:val="20"/>
        </w:rPr>
        <w:t>Role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00229">
        <w:rPr>
          <w:rFonts w:ascii="Tahoma" w:hAnsi="Tahoma" w:cs="Tahoma"/>
          <w:b/>
          <w:bCs/>
          <w:sz w:val="20"/>
          <w:szCs w:val="20"/>
        </w:rPr>
        <w:t>and Responsibilities:</w:t>
      </w: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Managed communication with various team members to facilitate adjustment in campaign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Prepared reports for management through performance of projects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Administered all PPC projects and estimated budgets to maintain maximum return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Ensured optimal high quality score for Google Ad words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lastRenderedPageBreak/>
        <w:t>Performed test on landing pages and delivered strategies to maintain conversion rate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Administered multiple channels and conducted extensive keyword research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Developed and managed PPC campaigns on multiple network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Assisted to select PPC campaigns and performed keyword research.</w:t>
      </w:r>
    </w:p>
    <w:p w:rsidR="00EC64E4" w:rsidRPr="00B00229" w:rsidRDefault="00EC64E4" w:rsidP="00EC64E4">
      <w:p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</w:p>
    <w:p w:rsidR="00EC64E4" w:rsidRPr="00B00229" w:rsidRDefault="00EC64E4" w:rsidP="00EC64E4">
      <w:pPr>
        <w:tabs>
          <w:tab w:val="left" w:pos="1440"/>
          <w:tab w:val="left" w:pos="1890"/>
        </w:tabs>
        <w:jc w:val="both"/>
        <w:rPr>
          <w:rFonts w:ascii="Tahoma" w:hAnsi="Tahoma" w:cs="Tahoma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Coordinated with team members to ensure achievement of all objective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Prepared performance reports to be presented to management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Assisted to facilitate increase in conversion rate for all PPC project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Ensured optimal utilization of analytical tools and recommended improvements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Developed efficient PPC strategies and provided update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Performed regular tests to maintain optimization of keywords.</w:t>
      </w:r>
    </w:p>
    <w:p w:rsidR="00EC64E4" w:rsidRPr="001D5D3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Prepared and organized various SEO and SEM campaign reports.</w:t>
      </w:r>
    </w:p>
    <w:p w:rsidR="00EC64E4" w:rsidRPr="001D5D34" w:rsidRDefault="00EC64E4" w:rsidP="00EC64E4">
      <w:pPr>
        <w:pStyle w:val="ListParagraph"/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pStyle w:val="ListParagraph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  <w:r w:rsidRPr="001D5D34">
        <w:rPr>
          <w:rFonts w:ascii="Tahoma" w:hAnsi="Tahoma" w:cs="Tahoma"/>
          <w:color w:val="000000" w:themeColor="text1"/>
        </w:rPr>
        <w:t>Administered campaign results and monitored performance.</w:t>
      </w:r>
    </w:p>
    <w:p w:rsidR="00EC64E4" w:rsidRPr="00EC64E4" w:rsidRDefault="00EC64E4" w:rsidP="00EC64E4">
      <w:pPr>
        <w:pStyle w:val="ListParagraph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rFonts w:ascii="Tahoma" w:hAnsi="Tahoma" w:cs="Tahoma"/>
          <w:color w:val="000000" w:themeColor="text1"/>
        </w:rPr>
      </w:pP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SR. Digital Marketing Executive</w:t>
      </w:r>
      <w:r w:rsidRPr="00245EC0">
        <w:rPr>
          <w:rFonts w:ascii="Tahoma" w:hAnsi="Tahoma" w:cs="Tahoma"/>
          <w:b/>
          <w:color w:val="000000"/>
          <w:sz w:val="21"/>
          <w:szCs w:val="21"/>
        </w:rPr>
        <w:t>:</w:t>
      </w:r>
      <w:r w:rsidR="005E0609">
        <w:rPr>
          <w:color w:val="000000"/>
          <w:sz w:val="21"/>
          <w:szCs w:val="21"/>
        </w:rPr>
        <w:t xml:space="preserve"> 09/2019</w:t>
      </w:r>
      <w:r>
        <w:rPr>
          <w:color w:val="000000"/>
          <w:sz w:val="21"/>
          <w:szCs w:val="21"/>
        </w:rPr>
        <w:t xml:space="preserve"> to </w:t>
      </w:r>
      <w:r w:rsidR="005E0609">
        <w:rPr>
          <w:color w:val="000000"/>
          <w:sz w:val="21"/>
          <w:szCs w:val="21"/>
        </w:rPr>
        <w:t>Till Date</w:t>
      </w:r>
    </w:p>
    <w:p w:rsidR="00EC64E4" w:rsidRDefault="00EC64E4" w:rsidP="00EC64E4">
      <w:pPr>
        <w:shd w:val="clear" w:color="auto" w:fill="FFFFFF"/>
        <w:spacing w:before="100" w:beforeAutospacing="1" w:after="100" w:afterAutospacing="1"/>
        <w:rPr>
          <w:color w:val="000000"/>
          <w:sz w:val="21"/>
          <w:szCs w:val="21"/>
        </w:rPr>
      </w:pPr>
      <w:r>
        <w:rPr>
          <w:rFonts w:ascii="Tahoma" w:hAnsi="Tahoma" w:cs="Tahoma"/>
          <w:b/>
          <w:color w:val="000000"/>
          <w:sz w:val="21"/>
          <w:szCs w:val="21"/>
        </w:rPr>
        <w:t>ISOFTHORIZON</w:t>
      </w:r>
      <w:r>
        <w:rPr>
          <w:color w:val="000000"/>
          <w:sz w:val="21"/>
          <w:szCs w:val="21"/>
        </w:rPr>
        <w:t xml:space="preserve">– </w:t>
      </w:r>
      <w:r w:rsidR="005E0609">
        <w:rPr>
          <w:color w:val="000000"/>
          <w:sz w:val="21"/>
          <w:szCs w:val="21"/>
        </w:rPr>
        <w:t>Bangalore</w:t>
      </w:r>
      <w:r>
        <w:rPr>
          <w:color w:val="000000"/>
          <w:sz w:val="21"/>
          <w:szCs w:val="21"/>
        </w:rPr>
        <w:t>, India</w:t>
      </w:r>
    </w:p>
    <w:p w:rsidR="00EC64E4" w:rsidRDefault="00EC64E4" w:rsidP="00EC64E4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  <w:r w:rsidRPr="00B00229">
        <w:rPr>
          <w:rFonts w:ascii="Tahoma" w:hAnsi="Tahoma" w:cs="Tahoma"/>
          <w:b/>
          <w:bCs/>
          <w:sz w:val="20"/>
          <w:szCs w:val="20"/>
        </w:rPr>
        <w:t>Roles</w:t>
      </w:r>
      <w:r>
        <w:rPr>
          <w:rFonts w:ascii="Tahoma" w:hAnsi="Tahoma" w:cs="Tahoma"/>
          <w:b/>
          <w:bCs/>
          <w:sz w:val="20"/>
          <w:szCs w:val="20"/>
        </w:rPr>
        <w:t xml:space="preserve"> </w:t>
      </w:r>
      <w:r w:rsidRPr="00B00229">
        <w:rPr>
          <w:rFonts w:ascii="Tahoma" w:hAnsi="Tahoma" w:cs="Tahoma"/>
          <w:b/>
          <w:bCs/>
          <w:sz w:val="20"/>
          <w:szCs w:val="20"/>
        </w:rPr>
        <w:t>and Responsibilities:</w:t>
      </w:r>
    </w:p>
    <w:p w:rsidR="005E0609" w:rsidRDefault="005E0609" w:rsidP="00EC64E4">
      <w:pPr>
        <w:tabs>
          <w:tab w:val="left" w:pos="8085"/>
        </w:tabs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Analysing campaign results and reporting performance back to stakeholders</w:t>
      </w:r>
    </w:p>
    <w:p w:rsidR="005E0609" w:rsidRPr="005E0609" w:rsidRDefault="005E0609" w:rsidP="005E0609">
      <w:pPr>
        <w:ind w:left="720"/>
        <w:rPr>
          <w:rFonts w:ascii="Tahoma" w:hAnsi="Tahoma" w:cs="Tahoma"/>
          <w:color w:val="000000" w:themeColor="text1"/>
          <w:lang w:val="en-IN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 xml:space="preserve">Implementing, tracking and reporting web advertising campaigns including </w:t>
      </w:r>
      <w:r>
        <w:rPr>
          <w:rFonts w:ascii="Tahoma" w:hAnsi="Tahoma" w:cs="Tahoma"/>
          <w:color w:val="000000" w:themeColor="text1"/>
          <w:lang w:val="en-IN"/>
        </w:rPr>
        <w:t>SEO,</w:t>
      </w:r>
      <w:r w:rsidRPr="005E0609">
        <w:rPr>
          <w:rFonts w:ascii="Tahoma" w:hAnsi="Tahoma" w:cs="Tahoma"/>
          <w:color w:val="000000" w:themeColor="text1"/>
          <w:lang w:val="en-IN"/>
        </w:rPr>
        <w:t xml:space="preserve">PPC, Facebook, Twitter, LinkedIn Ads </w:t>
      </w:r>
      <w:proofErr w:type="spellStart"/>
      <w:r w:rsidRPr="005E0609">
        <w:rPr>
          <w:rFonts w:ascii="Tahoma" w:hAnsi="Tahoma" w:cs="Tahoma"/>
          <w:color w:val="000000" w:themeColor="text1"/>
          <w:lang w:val="en-IN"/>
        </w:rPr>
        <w:t>etc</w:t>
      </w:r>
      <w:proofErr w:type="spellEnd"/>
    </w:p>
    <w:p w:rsidR="005E0609" w:rsidRPr="005E0609" w:rsidRDefault="005E0609" w:rsidP="005E0609">
      <w:pPr>
        <w:rPr>
          <w:rFonts w:ascii="Tahoma" w:hAnsi="Tahoma" w:cs="Tahoma"/>
          <w:color w:val="000000" w:themeColor="text1"/>
          <w:lang w:val="en-IN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Marketing Automation certification will be an additional value</w:t>
      </w:r>
    </w:p>
    <w:p w:rsidR="005E0609" w:rsidRDefault="005E0609" w:rsidP="005E0609">
      <w:pPr>
        <w:pStyle w:val="ListParagraph"/>
        <w:rPr>
          <w:rFonts w:ascii="Tahoma" w:hAnsi="Tahoma" w:cs="Tahoma"/>
          <w:color w:val="000000" w:themeColor="text1"/>
          <w:lang w:val="en-IN"/>
        </w:rPr>
      </w:pPr>
    </w:p>
    <w:p w:rsidR="005E0609" w:rsidRPr="005E0609" w:rsidRDefault="005E0609" w:rsidP="005E0609">
      <w:pPr>
        <w:ind w:left="720"/>
        <w:rPr>
          <w:rFonts w:ascii="Tahoma" w:hAnsi="Tahoma" w:cs="Tahoma"/>
          <w:color w:val="000000" w:themeColor="text1"/>
          <w:lang w:val="en-IN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Analysing and reporting on website and digital marketing activity using Google analytics and other reporting tools</w:t>
      </w:r>
    </w:p>
    <w:p w:rsidR="005E0609" w:rsidRPr="005E0609" w:rsidRDefault="005E0609" w:rsidP="005E0609">
      <w:pPr>
        <w:ind w:left="720"/>
        <w:rPr>
          <w:rFonts w:ascii="Tahoma" w:hAnsi="Tahoma" w:cs="Tahoma"/>
          <w:color w:val="000000" w:themeColor="text1"/>
          <w:lang w:val="en-IN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Working knowledge of HTML, CSS and JavaScript is a big plus</w:t>
      </w:r>
    </w:p>
    <w:p w:rsidR="005E0609" w:rsidRDefault="005E0609" w:rsidP="005E0609">
      <w:pPr>
        <w:pStyle w:val="ListParagraph"/>
        <w:rPr>
          <w:rFonts w:ascii="Tahoma" w:hAnsi="Tahoma" w:cs="Tahoma"/>
          <w:color w:val="000000" w:themeColor="text1"/>
          <w:lang w:val="en-IN"/>
        </w:rPr>
      </w:pPr>
    </w:p>
    <w:p w:rsidR="005E0609" w:rsidRPr="005E0609" w:rsidRDefault="005E0609" w:rsidP="005E0609">
      <w:pPr>
        <w:ind w:left="720"/>
        <w:rPr>
          <w:rFonts w:ascii="Tahoma" w:hAnsi="Tahoma" w:cs="Tahoma"/>
          <w:color w:val="000000" w:themeColor="text1"/>
          <w:lang w:val="en-IN"/>
        </w:rPr>
      </w:pPr>
    </w:p>
    <w:p w:rsid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Using a range of marketing technology, produce website campaign landing pages and marketing emails to support regional marketing campaigns</w:t>
      </w:r>
    </w:p>
    <w:p w:rsidR="005E0609" w:rsidRPr="005E0609" w:rsidRDefault="005E0609" w:rsidP="005E0609">
      <w:pPr>
        <w:ind w:left="720"/>
        <w:rPr>
          <w:rFonts w:ascii="Tahoma" w:hAnsi="Tahoma" w:cs="Tahoma"/>
          <w:color w:val="000000" w:themeColor="text1"/>
          <w:lang w:val="en-IN"/>
        </w:rPr>
      </w:pPr>
    </w:p>
    <w:p w:rsidR="005E0609" w:rsidRPr="005E0609" w:rsidRDefault="005E0609" w:rsidP="005E0609">
      <w:pPr>
        <w:numPr>
          <w:ilvl w:val="0"/>
          <w:numId w:val="40"/>
        </w:numPr>
        <w:rPr>
          <w:rFonts w:ascii="Tahoma" w:hAnsi="Tahoma" w:cs="Tahoma"/>
          <w:color w:val="000000" w:themeColor="text1"/>
          <w:lang w:val="en-IN"/>
        </w:rPr>
      </w:pPr>
      <w:r w:rsidRPr="005E0609">
        <w:rPr>
          <w:rFonts w:ascii="Tahoma" w:hAnsi="Tahoma" w:cs="Tahoma"/>
          <w:color w:val="000000" w:themeColor="text1"/>
          <w:lang w:val="en-IN"/>
        </w:rPr>
        <w:t>Driving digital development (Mobile optimisation)</w:t>
      </w: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5E0609" w:rsidRPr="00F00EDD" w:rsidRDefault="005E0609" w:rsidP="005E0609">
      <w:p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jects Handled: R</w:t>
      </w:r>
      <w:r w:rsidRPr="00F00EDD">
        <w:rPr>
          <w:rFonts w:ascii="Tahoma" w:hAnsi="Tahoma" w:cs="Tahoma"/>
          <w:b/>
          <w:bCs/>
          <w:sz w:val="20"/>
          <w:szCs w:val="20"/>
        </w:rPr>
        <w:t>elated to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F00ED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EM &amp; PPC GOOGLE ADS CAMPAIGN</w:t>
      </w:r>
    </w:p>
    <w:p w:rsidR="005E0609" w:rsidRDefault="005E0609" w:rsidP="005E0609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3"/>
        <w:gridCol w:w="2298"/>
        <w:gridCol w:w="4176"/>
        <w:gridCol w:w="1696"/>
        <w:gridCol w:w="1354"/>
      </w:tblGrid>
      <w:tr w:rsidR="00310932" w:rsidRPr="00F56857" w:rsidTr="00FF6A1E">
        <w:trPr>
          <w:trHeight w:val="552"/>
        </w:trPr>
        <w:tc>
          <w:tcPr>
            <w:tcW w:w="908" w:type="dxa"/>
            <w:vAlign w:val="center"/>
          </w:tcPr>
          <w:p w:rsidR="005E0609" w:rsidRPr="002837B7" w:rsidRDefault="005E0609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S.NO</w:t>
            </w:r>
          </w:p>
        </w:tc>
        <w:tc>
          <w:tcPr>
            <w:tcW w:w="2586" w:type="dxa"/>
            <w:vAlign w:val="center"/>
          </w:tcPr>
          <w:p w:rsidR="005E0609" w:rsidRPr="002837B7" w:rsidRDefault="005E0609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Project Name</w:t>
            </w:r>
          </w:p>
        </w:tc>
        <w:tc>
          <w:tcPr>
            <w:tcW w:w="4125" w:type="dxa"/>
            <w:vAlign w:val="center"/>
          </w:tcPr>
          <w:p w:rsidR="005E0609" w:rsidRPr="002837B7" w:rsidRDefault="005E0609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URL</w:t>
            </w:r>
          </w:p>
        </w:tc>
        <w:tc>
          <w:tcPr>
            <w:tcW w:w="1414" w:type="dxa"/>
            <w:vAlign w:val="center"/>
          </w:tcPr>
          <w:p w:rsidR="005E0609" w:rsidRPr="002837B7" w:rsidRDefault="005E0609" w:rsidP="00FF6A1E">
            <w:pPr>
              <w:jc w:val="center"/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1364" w:type="dxa"/>
            <w:vAlign w:val="center"/>
          </w:tcPr>
          <w:p w:rsidR="005E0609" w:rsidRPr="002837B7" w:rsidRDefault="005E0609" w:rsidP="00FF6A1E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310932" w:rsidRPr="00F56857" w:rsidTr="00FF6A1E">
        <w:trPr>
          <w:trHeight w:val="552"/>
        </w:trPr>
        <w:tc>
          <w:tcPr>
            <w:tcW w:w="908" w:type="dxa"/>
          </w:tcPr>
          <w:p w:rsidR="005E0609" w:rsidRPr="00F56857" w:rsidRDefault="005E0609" w:rsidP="00FF6A1E">
            <w:pPr>
              <w:jc w:val="center"/>
            </w:pPr>
            <w:r w:rsidRPr="00F56857">
              <w:t>1</w:t>
            </w:r>
          </w:p>
        </w:tc>
        <w:tc>
          <w:tcPr>
            <w:tcW w:w="2586" w:type="dxa"/>
          </w:tcPr>
          <w:p w:rsidR="00310932" w:rsidRDefault="00310932" w:rsidP="00FF6A1E">
            <w:r>
              <w:t>AT&amp;T – DIRECTV</w:t>
            </w:r>
          </w:p>
          <w:p w:rsidR="005E0609" w:rsidRPr="00F56857" w:rsidRDefault="00310932" w:rsidP="00FF6A1E">
            <w:r>
              <w:t xml:space="preserve">     </w:t>
            </w:r>
            <w:r w:rsidR="005E0609">
              <w:t>(</w:t>
            </w:r>
            <w:r>
              <w:t>USA</w:t>
            </w:r>
            <w:r w:rsidR="005E0609">
              <w:t>)</w:t>
            </w:r>
          </w:p>
        </w:tc>
        <w:tc>
          <w:tcPr>
            <w:tcW w:w="4125" w:type="dxa"/>
          </w:tcPr>
          <w:p w:rsidR="005E0609" w:rsidRDefault="00873C8E" w:rsidP="00FF6A1E">
            <w:hyperlink r:id="rId14" w:history="1">
              <w:r w:rsidR="00310932" w:rsidRPr="00C13581">
                <w:rPr>
                  <w:rStyle w:val="Hyperlink"/>
                </w:rPr>
                <w:t>https://www.directsatellitetvdeal.com/</w:t>
              </w:r>
            </w:hyperlink>
          </w:p>
          <w:p w:rsidR="00310932" w:rsidRPr="00F56857" w:rsidRDefault="00873C8E" w:rsidP="00FF6A1E">
            <w:hyperlink r:id="rId15" w:history="1">
              <w:r w:rsidR="00310932" w:rsidRPr="00C13581">
                <w:rPr>
                  <w:rStyle w:val="Hyperlink"/>
                </w:rPr>
                <w:t>https://www.lowcostcabletvinternet.com/</w:t>
              </w:r>
            </w:hyperlink>
          </w:p>
        </w:tc>
        <w:tc>
          <w:tcPr>
            <w:tcW w:w="1414" w:type="dxa"/>
          </w:tcPr>
          <w:p w:rsidR="005E0609" w:rsidRDefault="00310932" w:rsidP="00FF6A1E">
            <w:r>
              <w:t>Google Ads</w:t>
            </w:r>
          </w:p>
          <w:p w:rsidR="00310932" w:rsidRDefault="00310932" w:rsidP="00FF6A1E">
            <w:r>
              <w:t>Bing Ads,</w:t>
            </w:r>
          </w:p>
          <w:p w:rsidR="00310932" w:rsidRDefault="00310932" w:rsidP="00FF6A1E"/>
          <w:p w:rsidR="00310932" w:rsidRDefault="00310932" w:rsidP="00FF6A1E">
            <w:r>
              <w:t>Budget:$3000</w:t>
            </w:r>
          </w:p>
          <w:p w:rsidR="00310932" w:rsidRDefault="00310932" w:rsidP="00FF6A1E">
            <w:r>
              <w:t>Monthly</w:t>
            </w:r>
          </w:p>
          <w:p w:rsidR="00310932" w:rsidRDefault="00310932" w:rsidP="00FF6A1E"/>
          <w:p w:rsidR="00310932" w:rsidRPr="00F56857" w:rsidRDefault="00310932" w:rsidP="00FF6A1E">
            <w:r>
              <w:t>Daily: $100 to $300</w:t>
            </w:r>
          </w:p>
        </w:tc>
        <w:tc>
          <w:tcPr>
            <w:tcW w:w="1364" w:type="dxa"/>
          </w:tcPr>
          <w:p w:rsidR="00310932" w:rsidRPr="00F56857" w:rsidRDefault="00310932" w:rsidP="00310932">
            <w:r>
              <w:t>20 to 50</w:t>
            </w:r>
            <w:r w:rsidR="005E0609">
              <w:t xml:space="preserve"> </w:t>
            </w:r>
            <w:r>
              <w:t>Calls per day,   Form Signup, Chat – New Customers</w:t>
            </w:r>
          </w:p>
          <w:p w:rsidR="005E0609" w:rsidRPr="00F56857" w:rsidRDefault="005E0609" w:rsidP="00FF6A1E"/>
        </w:tc>
      </w:tr>
      <w:tr w:rsidR="00310932" w:rsidRPr="00F56857" w:rsidTr="00FF6A1E">
        <w:trPr>
          <w:trHeight w:val="552"/>
        </w:trPr>
        <w:tc>
          <w:tcPr>
            <w:tcW w:w="908" w:type="dxa"/>
          </w:tcPr>
          <w:p w:rsidR="005E0609" w:rsidRPr="00F56857" w:rsidRDefault="005E0609" w:rsidP="00FF6A1E">
            <w:pPr>
              <w:jc w:val="center"/>
            </w:pPr>
            <w:r w:rsidRPr="00F56857">
              <w:t>2</w:t>
            </w:r>
          </w:p>
        </w:tc>
        <w:tc>
          <w:tcPr>
            <w:tcW w:w="2586" w:type="dxa"/>
          </w:tcPr>
          <w:p w:rsidR="005E0609" w:rsidRPr="00F56857" w:rsidRDefault="00310932" w:rsidP="00FF6A1E">
            <w:r>
              <w:t>VIVINT</w:t>
            </w:r>
          </w:p>
        </w:tc>
        <w:tc>
          <w:tcPr>
            <w:tcW w:w="4125" w:type="dxa"/>
          </w:tcPr>
          <w:p w:rsidR="005E0609" w:rsidRDefault="00873C8E" w:rsidP="00FF6A1E">
            <w:pPr>
              <w:tabs>
                <w:tab w:val="left" w:pos="1440"/>
                <w:tab w:val="left" w:pos="1890"/>
              </w:tabs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16" w:history="1">
              <w:r w:rsidR="00310932" w:rsidRPr="00C1358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besthomesecuritypackages.com/</w:t>
              </w:r>
            </w:hyperlink>
          </w:p>
          <w:p w:rsidR="00310932" w:rsidRPr="00F00EDD" w:rsidRDefault="00873C8E" w:rsidP="00310932">
            <w:pPr>
              <w:tabs>
                <w:tab w:val="left" w:pos="1440"/>
                <w:tab w:val="left" w:pos="18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  <w:hyperlink r:id="rId17" w:history="1">
              <w:r w:rsidR="00310932" w:rsidRPr="00C1358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vivint.com/</w:t>
              </w:r>
            </w:hyperlink>
          </w:p>
          <w:p w:rsidR="00310932" w:rsidRPr="00F00EDD" w:rsidRDefault="00310932" w:rsidP="00FF6A1E">
            <w:pPr>
              <w:tabs>
                <w:tab w:val="left" w:pos="1440"/>
                <w:tab w:val="left" w:pos="18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5E0609" w:rsidRPr="00F56857" w:rsidRDefault="005E0609" w:rsidP="00FF6A1E"/>
        </w:tc>
        <w:tc>
          <w:tcPr>
            <w:tcW w:w="1414" w:type="dxa"/>
          </w:tcPr>
          <w:p w:rsidR="00310932" w:rsidRDefault="00310932" w:rsidP="00310932">
            <w:r>
              <w:t>Google Ads,</w:t>
            </w:r>
          </w:p>
          <w:p w:rsidR="00310932" w:rsidRDefault="00310932" w:rsidP="00310932">
            <w:r>
              <w:t>Facebook Ads</w:t>
            </w:r>
          </w:p>
          <w:p w:rsidR="005E0609" w:rsidRDefault="005E0609" w:rsidP="00FF6A1E"/>
          <w:p w:rsidR="00310932" w:rsidRDefault="00310932" w:rsidP="00310932">
            <w:r>
              <w:t>Budget:$3000</w:t>
            </w:r>
          </w:p>
          <w:p w:rsidR="00310932" w:rsidRDefault="00310932" w:rsidP="00310932">
            <w:r>
              <w:t>Monthly</w:t>
            </w:r>
          </w:p>
          <w:p w:rsidR="00310932" w:rsidRPr="00F56857" w:rsidRDefault="00310932" w:rsidP="00FF6A1E"/>
        </w:tc>
        <w:tc>
          <w:tcPr>
            <w:tcW w:w="1364" w:type="dxa"/>
          </w:tcPr>
          <w:p w:rsidR="00310932" w:rsidRPr="00F56857" w:rsidRDefault="00310932" w:rsidP="00310932">
            <w:r>
              <w:t>10 to 50 Calls per day,   Form Signup, Chat – New Customers</w:t>
            </w:r>
          </w:p>
          <w:p w:rsidR="005E0609" w:rsidRPr="00F56857" w:rsidRDefault="005E0609" w:rsidP="00FF6A1E"/>
        </w:tc>
      </w:tr>
      <w:tr w:rsidR="00310932" w:rsidRPr="00F56857" w:rsidTr="00FF6A1E">
        <w:trPr>
          <w:trHeight w:val="552"/>
        </w:trPr>
        <w:tc>
          <w:tcPr>
            <w:tcW w:w="908" w:type="dxa"/>
          </w:tcPr>
          <w:p w:rsidR="005E0609" w:rsidRPr="00F56857" w:rsidRDefault="005E0609" w:rsidP="00FF6A1E">
            <w:pPr>
              <w:jc w:val="center"/>
            </w:pPr>
            <w:r w:rsidRPr="00F56857">
              <w:t>3</w:t>
            </w:r>
          </w:p>
        </w:tc>
        <w:tc>
          <w:tcPr>
            <w:tcW w:w="2586" w:type="dxa"/>
          </w:tcPr>
          <w:p w:rsidR="005E0609" w:rsidRPr="00F56857" w:rsidRDefault="005E0609" w:rsidP="00FF6A1E">
            <w:r>
              <w:t>THE GATE ACADEMY</w:t>
            </w:r>
          </w:p>
        </w:tc>
        <w:tc>
          <w:tcPr>
            <w:tcW w:w="4125" w:type="dxa"/>
          </w:tcPr>
          <w:p w:rsidR="005E0609" w:rsidRPr="00F56857" w:rsidRDefault="00873C8E" w:rsidP="00FF6A1E">
            <w:hyperlink r:id="rId18" w:history="1">
              <w:r w:rsidR="005E0609">
                <w:rPr>
                  <w:rStyle w:val="Hyperlink"/>
                </w:rPr>
                <w:t>http://thegateacademy.com/</w:t>
              </w:r>
            </w:hyperlink>
          </w:p>
        </w:tc>
        <w:tc>
          <w:tcPr>
            <w:tcW w:w="1414" w:type="dxa"/>
          </w:tcPr>
          <w:p w:rsidR="00310932" w:rsidRDefault="00310932" w:rsidP="00310932">
            <w:r>
              <w:t>Google Ads,</w:t>
            </w:r>
          </w:p>
          <w:p w:rsidR="00310932" w:rsidRDefault="00310932" w:rsidP="00310932">
            <w:r>
              <w:t>Facebook Ads, Bing Ads, Amazon Ads, Flipkart Ads</w:t>
            </w:r>
          </w:p>
          <w:p w:rsidR="00310932" w:rsidRDefault="00310932" w:rsidP="00310932"/>
          <w:p w:rsidR="00310932" w:rsidRDefault="00310932" w:rsidP="00310932">
            <w:r>
              <w:t>Budget:200000 INR</w:t>
            </w:r>
          </w:p>
          <w:p w:rsidR="00310932" w:rsidRDefault="00310932" w:rsidP="00310932">
            <w:r>
              <w:t>Monthly</w:t>
            </w:r>
          </w:p>
          <w:p w:rsidR="00310932" w:rsidRDefault="00310932" w:rsidP="00310932"/>
          <w:p w:rsidR="00310932" w:rsidRDefault="00310932" w:rsidP="00310932">
            <w:r>
              <w:t>Daily: 10000to 20000 INR</w:t>
            </w:r>
          </w:p>
          <w:p w:rsidR="00310932" w:rsidRDefault="00310932" w:rsidP="00310932"/>
          <w:p w:rsidR="005E0609" w:rsidRPr="00F56857" w:rsidRDefault="005E0609" w:rsidP="00FF6A1E"/>
        </w:tc>
        <w:tc>
          <w:tcPr>
            <w:tcW w:w="1364" w:type="dxa"/>
          </w:tcPr>
          <w:p w:rsidR="00310932" w:rsidRPr="00F56857" w:rsidRDefault="00310932" w:rsidP="00310932">
            <w:r>
              <w:t>50 to 100Calls per day,   Form Signup, Chat – New Customers</w:t>
            </w:r>
          </w:p>
          <w:p w:rsidR="005E0609" w:rsidRPr="00F56857" w:rsidRDefault="005E0609" w:rsidP="00FF6A1E"/>
        </w:tc>
      </w:tr>
      <w:tr w:rsidR="00310932" w:rsidRPr="00F56857" w:rsidTr="00FF6A1E">
        <w:trPr>
          <w:trHeight w:val="552"/>
        </w:trPr>
        <w:tc>
          <w:tcPr>
            <w:tcW w:w="908" w:type="dxa"/>
          </w:tcPr>
          <w:p w:rsidR="005E0609" w:rsidRPr="00F56857" w:rsidRDefault="005E0609" w:rsidP="00FF6A1E">
            <w:pPr>
              <w:jc w:val="center"/>
            </w:pPr>
            <w:r w:rsidRPr="00F56857">
              <w:t>4</w:t>
            </w:r>
          </w:p>
        </w:tc>
        <w:tc>
          <w:tcPr>
            <w:tcW w:w="2586" w:type="dxa"/>
          </w:tcPr>
          <w:p w:rsidR="005E0609" w:rsidRPr="00F56857" w:rsidRDefault="00EA0E5C" w:rsidP="00FF6A1E">
            <w:r>
              <w:t>APPTIVO</w:t>
            </w:r>
          </w:p>
        </w:tc>
        <w:tc>
          <w:tcPr>
            <w:tcW w:w="4125" w:type="dxa"/>
          </w:tcPr>
          <w:p w:rsidR="005E0609" w:rsidRPr="00F56857" w:rsidRDefault="00873C8E" w:rsidP="00EA0E5C">
            <w:hyperlink r:id="rId19" w:history="1">
              <w:r w:rsidR="00EA0E5C" w:rsidRPr="00C13581">
                <w:rPr>
                  <w:rStyle w:val="Hyperlink"/>
                </w:rPr>
                <w:t>http://www.apptivo.com/</w:t>
              </w:r>
            </w:hyperlink>
          </w:p>
        </w:tc>
        <w:tc>
          <w:tcPr>
            <w:tcW w:w="1414" w:type="dxa"/>
          </w:tcPr>
          <w:p w:rsidR="00EA0E5C" w:rsidRDefault="00EA0E5C" w:rsidP="00EA0E5C">
            <w:r>
              <w:t>Google Ads,</w:t>
            </w:r>
          </w:p>
          <w:p w:rsidR="005E0609" w:rsidRDefault="00EA0E5C" w:rsidP="00EA0E5C">
            <w:r>
              <w:t>Facebook Ads,</w:t>
            </w:r>
          </w:p>
          <w:p w:rsidR="00EA0E5C" w:rsidRDefault="00EA0E5C" w:rsidP="00EA0E5C"/>
          <w:p w:rsidR="00EA0E5C" w:rsidRDefault="00EA0E5C" w:rsidP="00EA0E5C">
            <w:r>
              <w:t>Budget:$2000</w:t>
            </w:r>
          </w:p>
          <w:p w:rsidR="00EA0E5C" w:rsidRDefault="00EA0E5C" w:rsidP="00EA0E5C">
            <w:r>
              <w:t>Monthly</w:t>
            </w:r>
          </w:p>
          <w:p w:rsidR="00EA0E5C" w:rsidRDefault="00EA0E5C" w:rsidP="00EA0E5C"/>
          <w:p w:rsidR="00EA0E5C" w:rsidRPr="00F56857" w:rsidRDefault="00EA0E5C" w:rsidP="00EA0E5C"/>
        </w:tc>
        <w:tc>
          <w:tcPr>
            <w:tcW w:w="1364" w:type="dxa"/>
          </w:tcPr>
          <w:p w:rsidR="005E0609" w:rsidRPr="00F56857" w:rsidRDefault="00EA0E5C" w:rsidP="00FF6A1E">
            <w:r>
              <w:t>Conversion Form Signups</w:t>
            </w:r>
          </w:p>
        </w:tc>
      </w:tr>
    </w:tbl>
    <w:p w:rsidR="005E0609" w:rsidRDefault="005E0609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EA0E5C" w:rsidRPr="00F00EDD" w:rsidRDefault="00EA0E5C" w:rsidP="00EA0E5C">
      <w:pPr>
        <w:tabs>
          <w:tab w:val="left" w:pos="1440"/>
          <w:tab w:val="left" w:pos="189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>Projects Handled: R</w:t>
      </w:r>
      <w:r w:rsidRPr="00F00EDD">
        <w:rPr>
          <w:rFonts w:ascii="Tahoma" w:hAnsi="Tahoma" w:cs="Tahoma"/>
          <w:b/>
          <w:bCs/>
          <w:sz w:val="20"/>
          <w:szCs w:val="20"/>
        </w:rPr>
        <w:t>elated to</w:t>
      </w:r>
      <w:r>
        <w:rPr>
          <w:rFonts w:ascii="Tahoma" w:hAnsi="Tahoma" w:cs="Tahoma"/>
          <w:b/>
          <w:bCs/>
          <w:sz w:val="20"/>
          <w:szCs w:val="20"/>
        </w:rPr>
        <w:t>:</w:t>
      </w:r>
      <w:r w:rsidRPr="00F00EDD">
        <w:rPr>
          <w:rFonts w:ascii="Tahoma" w:hAnsi="Tahoma" w:cs="Tahoma"/>
          <w:b/>
          <w:bCs/>
          <w:sz w:val="20"/>
          <w:szCs w:val="20"/>
        </w:rPr>
        <w:t xml:space="preserve"> </w:t>
      </w:r>
      <w:r>
        <w:rPr>
          <w:rFonts w:ascii="Tahoma" w:hAnsi="Tahoma" w:cs="Tahoma"/>
          <w:b/>
          <w:bCs/>
          <w:sz w:val="20"/>
          <w:szCs w:val="20"/>
        </w:rPr>
        <w:t>Social Media, Facebook, YouTube, Instagram, LinkedIn ADS CAMPAIGN</w:t>
      </w:r>
    </w:p>
    <w:p w:rsidR="00EA0E5C" w:rsidRDefault="00EA0E5C" w:rsidP="00EA0E5C">
      <w:pPr>
        <w:spacing w:line="360" w:lineRule="auto"/>
        <w:jc w:val="both"/>
        <w:rPr>
          <w:rFonts w:ascii="Tahoma" w:hAnsi="Tahoma" w:cs="Tahoma"/>
          <w:bCs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2043"/>
        <w:gridCol w:w="4989"/>
        <w:gridCol w:w="1283"/>
        <w:gridCol w:w="1294"/>
      </w:tblGrid>
      <w:tr w:rsidR="00EA0E5C" w:rsidRPr="00F56857" w:rsidTr="00EA0E5C">
        <w:trPr>
          <w:trHeight w:val="552"/>
        </w:trPr>
        <w:tc>
          <w:tcPr>
            <w:tcW w:w="897" w:type="dxa"/>
            <w:vAlign w:val="center"/>
          </w:tcPr>
          <w:p w:rsidR="00EA0E5C" w:rsidRPr="002837B7" w:rsidRDefault="00EA0E5C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S.NO</w:t>
            </w:r>
          </w:p>
        </w:tc>
        <w:tc>
          <w:tcPr>
            <w:tcW w:w="2537" w:type="dxa"/>
            <w:vAlign w:val="center"/>
          </w:tcPr>
          <w:p w:rsidR="00EA0E5C" w:rsidRPr="002837B7" w:rsidRDefault="00EA0E5C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Project Name</w:t>
            </w:r>
          </w:p>
        </w:tc>
        <w:tc>
          <w:tcPr>
            <w:tcW w:w="4026" w:type="dxa"/>
            <w:vAlign w:val="center"/>
          </w:tcPr>
          <w:p w:rsidR="00EA0E5C" w:rsidRPr="002837B7" w:rsidRDefault="00EA0E5C" w:rsidP="00FF6A1E">
            <w:pPr>
              <w:jc w:val="center"/>
              <w:rPr>
                <w:b/>
              </w:rPr>
            </w:pPr>
            <w:r w:rsidRPr="002837B7">
              <w:rPr>
                <w:b/>
              </w:rPr>
              <w:t>URL</w:t>
            </w:r>
          </w:p>
        </w:tc>
        <w:tc>
          <w:tcPr>
            <w:tcW w:w="1576" w:type="dxa"/>
            <w:vAlign w:val="center"/>
          </w:tcPr>
          <w:p w:rsidR="00EA0E5C" w:rsidRPr="002837B7" w:rsidRDefault="00EA0E5C" w:rsidP="00FF6A1E">
            <w:pPr>
              <w:jc w:val="center"/>
              <w:rPr>
                <w:b/>
              </w:rPr>
            </w:pPr>
            <w:r>
              <w:rPr>
                <w:b/>
              </w:rPr>
              <w:t>Platform</w:t>
            </w:r>
          </w:p>
        </w:tc>
        <w:tc>
          <w:tcPr>
            <w:tcW w:w="1361" w:type="dxa"/>
            <w:vAlign w:val="center"/>
          </w:tcPr>
          <w:p w:rsidR="00EA0E5C" w:rsidRPr="002837B7" w:rsidRDefault="00EA0E5C" w:rsidP="00FF6A1E">
            <w:pPr>
              <w:jc w:val="center"/>
              <w:rPr>
                <w:b/>
              </w:rPr>
            </w:pPr>
            <w:r>
              <w:rPr>
                <w:b/>
              </w:rPr>
              <w:t>Goals</w:t>
            </w:r>
          </w:p>
        </w:tc>
      </w:tr>
      <w:tr w:rsidR="00EA0E5C" w:rsidRPr="00F56857" w:rsidTr="00EA0E5C">
        <w:trPr>
          <w:trHeight w:val="552"/>
        </w:trPr>
        <w:tc>
          <w:tcPr>
            <w:tcW w:w="897" w:type="dxa"/>
          </w:tcPr>
          <w:p w:rsidR="00EA0E5C" w:rsidRPr="00F56857" w:rsidRDefault="00EA0E5C" w:rsidP="00FF6A1E">
            <w:pPr>
              <w:jc w:val="center"/>
            </w:pPr>
            <w:r w:rsidRPr="00F56857">
              <w:t>1</w:t>
            </w:r>
          </w:p>
        </w:tc>
        <w:tc>
          <w:tcPr>
            <w:tcW w:w="2537" w:type="dxa"/>
          </w:tcPr>
          <w:p w:rsidR="00EA0E5C" w:rsidRPr="00F56857" w:rsidRDefault="00EA0E5C" w:rsidP="00FF6A1E">
            <w:r>
              <w:t>THE GATE ACADEMY</w:t>
            </w:r>
          </w:p>
        </w:tc>
        <w:tc>
          <w:tcPr>
            <w:tcW w:w="4026" w:type="dxa"/>
          </w:tcPr>
          <w:p w:rsidR="00EA0E5C" w:rsidRDefault="00873C8E" w:rsidP="00FF6A1E">
            <w:pPr>
              <w:rPr>
                <w:rStyle w:val="Hyperlink"/>
              </w:rPr>
            </w:pPr>
            <w:hyperlink r:id="rId20" w:history="1">
              <w:r w:rsidR="00EA0E5C">
                <w:rPr>
                  <w:rStyle w:val="Hyperlink"/>
                </w:rPr>
                <w:t>http://thegateacademy.com/</w:t>
              </w:r>
            </w:hyperlink>
          </w:p>
          <w:p w:rsidR="00873C8E" w:rsidRDefault="00873C8E" w:rsidP="00873C8E">
            <w:hyperlink r:id="rId21" w:history="1">
              <w:r>
                <w:rPr>
                  <w:rStyle w:val="Hyperlink"/>
                </w:rPr>
                <w:t>https://www.facebook.com/TheGateAcademy/</w:t>
              </w:r>
            </w:hyperlink>
          </w:p>
          <w:p w:rsidR="00873C8E" w:rsidRDefault="00873C8E" w:rsidP="00873C8E">
            <w:hyperlink r:id="rId22" w:history="1">
              <w:r>
                <w:rPr>
                  <w:rStyle w:val="Hyperlink"/>
                </w:rPr>
                <w:t>https://www.instagram.com/the_gate_academy/</w:t>
              </w:r>
            </w:hyperlink>
          </w:p>
          <w:p w:rsidR="00873C8E" w:rsidRPr="00F56857" w:rsidRDefault="00873C8E" w:rsidP="00873C8E">
            <w:hyperlink r:id="rId23" w:history="1">
              <w:r>
                <w:rPr>
                  <w:rStyle w:val="Hyperlink"/>
                </w:rPr>
                <w:t>https://www.youtube.com/user/TheGateAcademy</w:t>
              </w:r>
            </w:hyperlink>
          </w:p>
        </w:tc>
        <w:tc>
          <w:tcPr>
            <w:tcW w:w="1576" w:type="dxa"/>
          </w:tcPr>
          <w:p w:rsidR="00EA0E5C" w:rsidRDefault="00EA0E5C" w:rsidP="00FF6A1E">
            <w:r>
              <w:t>Facebook, Instagram, YouTube</w:t>
            </w:r>
          </w:p>
          <w:p w:rsidR="00EA0E5C" w:rsidRDefault="00EA0E5C" w:rsidP="00FF6A1E"/>
          <w:p w:rsidR="00EA0E5C" w:rsidRPr="00F56857" w:rsidRDefault="00EA0E5C" w:rsidP="00FF6A1E"/>
        </w:tc>
        <w:tc>
          <w:tcPr>
            <w:tcW w:w="1361" w:type="dxa"/>
          </w:tcPr>
          <w:p w:rsidR="004A587D" w:rsidRDefault="00EA0E5C" w:rsidP="00FF6A1E">
            <w:r>
              <w:t>Followers Increasing,</w:t>
            </w:r>
          </w:p>
          <w:p w:rsidR="004A587D" w:rsidRDefault="00EA0E5C" w:rsidP="00FF6A1E">
            <w:r>
              <w:br/>
              <w:t>Likes Increasing,</w:t>
            </w:r>
          </w:p>
          <w:p w:rsidR="004A587D" w:rsidRDefault="00EA0E5C" w:rsidP="00FF6A1E">
            <w:r>
              <w:br/>
              <w:t>Page boosting,</w:t>
            </w:r>
          </w:p>
          <w:p w:rsidR="00EA0E5C" w:rsidRPr="00F56857" w:rsidRDefault="00EA0E5C" w:rsidP="00FF6A1E">
            <w:r>
              <w:br/>
              <w:t>Lead Generation &amp; Brand awareness</w:t>
            </w:r>
          </w:p>
        </w:tc>
      </w:tr>
      <w:tr w:rsidR="00EA0E5C" w:rsidRPr="00F56857" w:rsidTr="00EA0E5C">
        <w:trPr>
          <w:trHeight w:val="552"/>
        </w:trPr>
        <w:tc>
          <w:tcPr>
            <w:tcW w:w="897" w:type="dxa"/>
          </w:tcPr>
          <w:p w:rsidR="00EA0E5C" w:rsidRPr="00F56857" w:rsidRDefault="00EA0E5C" w:rsidP="00FF6A1E">
            <w:pPr>
              <w:jc w:val="center"/>
            </w:pPr>
            <w:r w:rsidRPr="00F56857">
              <w:t>2</w:t>
            </w:r>
          </w:p>
        </w:tc>
        <w:tc>
          <w:tcPr>
            <w:tcW w:w="2537" w:type="dxa"/>
          </w:tcPr>
          <w:p w:rsidR="00EA0E5C" w:rsidRPr="00F56857" w:rsidRDefault="00EA0E5C" w:rsidP="00FF6A1E">
            <w:r>
              <w:t>ISOFTHORIZON</w:t>
            </w:r>
          </w:p>
        </w:tc>
        <w:tc>
          <w:tcPr>
            <w:tcW w:w="4026" w:type="dxa"/>
          </w:tcPr>
          <w:p w:rsidR="00EA0E5C" w:rsidRDefault="00873C8E" w:rsidP="00FF6A1E">
            <w:pPr>
              <w:tabs>
                <w:tab w:val="left" w:pos="1440"/>
                <w:tab w:val="left" w:pos="1890"/>
              </w:tabs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24" w:history="1">
              <w:r w:rsidR="00EA0E5C" w:rsidRPr="00C13581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isofthorizon.com/</w:t>
              </w:r>
            </w:hyperlink>
          </w:p>
          <w:p w:rsidR="00873C8E" w:rsidRDefault="00873C8E" w:rsidP="00FF6A1E">
            <w:pPr>
              <w:tabs>
                <w:tab w:val="left" w:pos="1440"/>
                <w:tab w:val="left" w:pos="1890"/>
              </w:tabs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</w:p>
          <w:p w:rsidR="00873C8E" w:rsidRDefault="00873C8E" w:rsidP="00873C8E">
            <w:pPr>
              <w:tabs>
                <w:tab w:val="left" w:pos="1440"/>
                <w:tab w:val="left" w:pos="1890"/>
              </w:tabs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25" w:history="1">
              <w:r w:rsidRPr="000A31BA">
                <w:rPr>
                  <w:rStyle w:val="Hyperlink"/>
                  <w:rFonts w:ascii="Tahoma" w:hAnsi="Tahoma" w:cs="Tahoma"/>
                  <w:sz w:val="20"/>
                  <w:szCs w:val="20"/>
                </w:rPr>
                <w:t>https://linkedin.com/company/isofthorizontechnology</w:t>
              </w:r>
            </w:hyperlink>
          </w:p>
          <w:p w:rsidR="00873C8E" w:rsidRDefault="00873C8E" w:rsidP="00873C8E">
            <w:pPr>
              <w:tabs>
                <w:tab w:val="left" w:pos="1440"/>
                <w:tab w:val="left" w:pos="1890"/>
              </w:tabs>
              <w:jc w:val="both"/>
            </w:pPr>
            <w:hyperlink r:id="rId26" w:history="1">
              <w:r>
                <w:rPr>
                  <w:rStyle w:val="Hyperlink"/>
                </w:rPr>
                <w:t>https://www.facebook.com/ISoftHorizon/</w:t>
              </w:r>
            </w:hyperlink>
          </w:p>
          <w:p w:rsidR="00873C8E" w:rsidRDefault="00873C8E" w:rsidP="00873C8E">
            <w:pPr>
              <w:tabs>
                <w:tab w:val="left" w:pos="1440"/>
                <w:tab w:val="left" w:pos="1890"/>
              </w:tabs>
              <w:jc w:val="both"/>
              <w:rPr>
                <w:rStyle w:val="Hyperlink"/>
                <w:rFonts w:ascii="Tahoma" w:hAnsi="Tahoma" w:cs="Tahoma"/>
                <w:sz w:val="20"/>
                <w:szCs w:val="20"/>
              </w:rPr>
            </w:pPr>
            <w:hyperlink r:id="rId27" w:history="1">
              <w:r>
                <w:rPr>
                  <w:rStyle w:val="Hyperlink"/>
                </w:rPr>
                <w:t>https://www.instagram.com/isofthorizondxb</w:t>
              </w:r>
            </w:hyperlink>
          </w:p>
          <w:p w:rsidR="00EA0E5C" w:rsidRPr="00F00EDD" w:rsidRDefault="00EA0E5C" w:rsidP="00FF6A1E">
            <w:pPr>
              <w:tabs>
                <w:tab w:val="left" w:pos="1440"/>
                <w:tab w:val="left" w:pos="1890"/>
              </w:tabs>
              <w:jc w:val="both"/>
              <w:rPr>
                <w:rFonts w:ascii="Tahoma" w:hAnsi="Tahoma" w:cs="Tahoma"/>
                <w:sz w:val="20"/>
                <w:szCs w:val="20"/>
              </w:rPr>
            </w:pPr>
          </w:p>
          <w:p w:rsidR="00EA0E5C" w:rsidRPr="00F56857" w:rsidRDefault="00EA0E5C" w:rsidP="00FF6A1E">
            <w:bookmarkStart w:id="0" w:name="_GoBack"/>
            <w:bookmarkEnd w:id="0"/>
          </w:p>
        </w:tc>
        <w:tc>
          <w:tcPr>
            <w:tcW w:w="1576" w:type="dxa"/>
          </w:tcPr>
          <w:p w:rsidR="00EA0E5C" w:rsidRDefault="00EA0E5C" w:rsidP="00EA0E5C">
            <w:r>
              <w:t>Facebook, Instagram, YouTube, LinkedIn</w:t>
            </w:r>
          </w:p>
          <w:p w:rsidR="00EA0E5C" w:rsidRPr="00F56857" w:rsidRDefault="00EA0E5C" w:rsidP="00FF6A1E"/>
        </w:tc>
        <w:tc>
          <w:tcPr>
            <w:tcW w:w="1361" w:type="dxa"/>
          </w:tcPr>
          <w:p w:rsidR="004A587D" w:rsidRDefault="00EA0E5C" w:rsidP="00FF6A1E">
            <w:r>
              <w:t>Followers Increasing,</w:t>
            </w:r>
          </w:p>
          <w:p w:rsidR="004A587D" w:rsidRDefault="00EA0E5C" w:rsidP="00FF6A1E">
            <w:r>
              <w:br/>
              <w:t>Likes Increasing,</w:t>
            </w:r>
          </w:p>
          <w:p w:rsidR="004A587D" w:rsidRDefault="00EA0E5C" w:rsidP="00FF6A1E">
            <w:r>
              <w:br/>
              <w:t>Page boosting,</w:t>
            </w:r>
          </w:p>
          <w:p w:rsidR="00EA0E5C" w:rsidRPr="00F56857" w:rsidRDefault="00EA0E5C" w:rsidP="00FF6A1E">
            <w:r>
              <w:br/>
              <w:t>Lead Generation &amp; Brand awareness</w:t>
            </w:r>
            <w:r w:rsidRPr="00F56857">
              <w:t xml:space="preserve"> </w:t>
            </w:r>
          </w:p>
        </w:tc>
      </w:tr>
      <w:tr w:rsidR="00EA0E5C" w:rsidRPr="00F56857" w:rsidTr="00EA0E5C">
        <w:trPr>
          <w:trHeight w:val="552"/>
        </w:trPr>
        <w:tc>
          <w:tcPr>
            <w:tcW w:w="897" w:type="dxa"/>
          </w:tcPr>
          <w:p w:rsidR="00EA0E5C" w:rsidRPr="00F56857" w:rsidRDefault="00EA0E5C" w:rsidP="00FF6A1E">
            <w:pPr>
              <w:jc w:val="center"/>
            </w:pPr>
            <w:r w:rsidRPr="00F56857">
              <w:t>3</w:t>
            </w:r>
          </w:p>
        </w:tc>
        <w:tc>
          <w:tcPr>
            <w:tcW w:w="2537" w:type="dxa"/>
          </w:tcPr>
          <w:p w:rsidR="00EA0E5C" w:rsidRPr="00F56857" w:rsidRDefault="00EA0E5C" w:rsidP="00FF6A1E">
            <w:r>
              <w:t>FITA</w:t>
            </w:r>
          </w:p>
        </w:tc>
        <w:tc>
          <w:tcPr>
            <w:tcW w:w="4026" w:type="dxa"/>
          </w:tcPr>
          <w:p w:rsidR="00EA0E5C" w:rsidRDefault="00873C8E" w:rsidP="00EA0E5C">
            <w:pPr>
              <w:rPr>
                <w:rStyle w:val="Hyperlink"/>
              </w:rPr>
            </w:pPr>
            <w:hyperlink r:id="rId28" w:history="1">
              <w:r w:rsidR="00EA0E5C" w:rsidRPr="00C13581">
                <w:rPr>
                  <w:rStyle w:val="Hyperlink"/>
                </w:rPr>
                <w:t>https://fita.com/</w:t>
              </w:r>
            </w:hyperlink>
          </w:p>
          <w:p w:rsidR="00873C8E" w:rsidRDefault="00873C8E" w:rsidP="00873C8E">
            <w:hyperlink r:id="rId29" w:history="1">
              <w:r>
                <w:rPr>
                  <w:rStyle w:val="Hyperlink"/>
                </w:rPr>
                <w:t>https://www.facebook.com/fitaacademy/</w:t>
              </w:r>
            </w:hyperlink>
          </w:p>
          <w:p w:rsidR="00873C8E" w:rsidRPr="00F56857" w:rsidRDefault="00873C8E" w:rsidP="00EA0E5C"/>
        </w:tc>
        <w:tc>
          <w:tcPr>
            <w:tcW w:w="1576" w:type="dxa"/>
          </w:tcPr>
          <w:p w:rsidR="00EA0E5C" w:rsidRDefault="00EA0E5C" w:rsidP="00EA0E5C">
            <w:r>
              <w:t>Facebook, Instagram, YouTube, LinkedIn</w:t>
            </w:r>
          </w:p>
          <w:p w:rsidR="00EA0E5C" w:rsidRDefault="00EA0E5C" w:rsidP="00FF6A1E"/>
          <w:p w:rsidR="00EA0E5C" w:rsidRPr="00F56857" w:rsidRDefault="00EA0E5C" w:rsidP="00FF6A1E"/>
        </w:tc>
        <w:tc>
          <w:tcPr>
            <w:tcW w:w="1361" w:type="dxa"/>
          </w:tcPr>
          <w:p w:rsidR="004A587D" w:rsidRDefault="00EA0E5C" w:rsidP="00FF6A1E">
            <w:r>
              <w:t>Followers Increasing,</w:t>
            </w:r>
          </w:p>
          <w:p w:rsidR="004A587D" w:rsidRDefault="00EA0E5C" w:rsidP="00FF6A1E">
            <w:r>
              <w:br/>
              <w:t>Likes Increasing,</w:t>
            </w:r>
          </w:p>
          <w:p w:rsidR="00EA0E5C" w:rsidRPr="00F56857" w:rsidRDefault="00EA0E5C" w:rsidP="00FF6A1E">
            <w:r>
              <w:br/>
              <w:t>Page boosting,</w:t>
            </w:r>
            <w:r>
              <w:br/>
              <w:t>Lead Generation &amp; Brand awareness</w:t>
            </w:r>
            <w:r w:rsidRPr="00F56857">
              <w:t xml:space="preserve"> </w:t>
            </w:r>
          </w:p>
        </w:tc>
      </w:tr>
    </w:tbl>
    <w:p w:rsidR="00EA0E5C" w:rsidRDefault="00EA0E5C" w:rsidP="00EA0E5C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C370BF" w:rsidRDefault="00C370BF" w:rsidP="00D13B13">
      <w:pPr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Google </w:t>
      </w:r>
      <w:r w:rsidR="00EC64E4">
        <w:rPr>
          <w:rFonts w:ascii="Tahoma" w:hAnsi="Tahoma" w:cs="Tahoma"/>
          <w:b/>
          <w:bCs/>
          <w:sz w:val="20"/>
          <w:szCs w:val="20"/>
        </w:rPr>
        <w:t xml:space="preserve">Ads </w:t>
      </w:r>
      <w:r>
        <w:rPr>
          <w:rFonts w:ascii="Tahoma" w:hAnsi="Tahoma" w:cs="Tahoma"/>
          <w:b/>
          <w:bCs/>
          <w:sz w:val="20"/>
          <w:szCs w:val="20"/>
        </w:rPr>
        <w:t xml:space="preserve">Partners </w:t>
      </w:r>
      <w:r w:rsidR="00EC64E4">
        <w:rPr>
          <w:rFonts w:ascii="Tahoma" w:hAnsi="Tahoma" w:cs="Tahoma"/>
          <w:b/>
          <w:bCs/>
          <w:sz w:val="20"/>
          <w:szCs w:val="20"/>
        </w:rPr>
        <w:t>Certification:</w:t>
      </w:r>
    </w:p>
    <w:p w:rsidR="00C370BF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  <w:r w:rsidRPr="00FF2904">
        <w:rPr>
          <w:rFonts w:ascii="Tahoma" w:hAnsi="Tahoma" w:cs="Tahoma"/>
          <w:b/>
          <w:bCs/>
          <w:noProof/>
          <w:sz w:val="20"/>
          <w:szCs w:val="20"/>
        </w:rPr>
        <w:object w:dxaOrig="9180" w:dyaOrig="11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594pt" o:ole="">
            <v:imagedata r:id="rId30" o:title=""/>
          </v:shape>
          <o:OLEObject Type="Embed" ProgID="AcroExch.Document.DC" ShapeID="_x0000_i1025" DrawAspect="Content" ObjectID="_1648464667" r:id="rId31"/>
        </w:object>
      </w:r>
      <w:r w:rsidRPr="00FF2904">
        <w:rPr>
          <w:rFonts w:ascii="Tahoma" w:hAnsi="Tahoma" w:cs="Tahoma"/>
          <w:b/>
          <w:bCs/>
          <w:noProof/>
          <w:sz w:val="20"/>
          <w:szCs w:val="20"/>
        </w:rPr>
        <w:object w:dxaOrig="9180" w:dyaOrig="11880">
          <v:shape id="_x0000_i1026" type="#_x0000_t75" style="width:458.25pt;height:594pt" o:ole="">
            <v:imagedata r:id="rId32" o:title=""/>
          </v:shape>
          <o:OLEObject Type="Embed" ProgID="AcroExch.Document.DC" ShapeID="_x0000_i1026" DrawAspect="Content" ObjectID="_1648464668" r:id="rId33"/>
        </w:object>
      </w:r>
      <w:r w:rsidRPr="00FF2904">
        <w:rPr>
          <w:rFonts w:ascii="Tahoma" w:hAnsi="Tahoma" w:cs="Tahoma"/>
          <w:b/>
          <w:bCs/>
          <w:noProof/>
          <w:sz w:val="20"/>
          <w:szCs w:val="20"/>
        </w:rPr>
        <w:object w:dxaOrig="9180" w:dyaOrig="11880">
          <v:shape id="_x0000_i1027" type="#_x0000_t75" style="width:458.25pt;height:594pt" o:ole="">
            <v:imagedata r:id="rId34" o:title=""/>
          </v:shape>
          <o:OLEObject Type="Embed" ProgID="AcroExch.Document.DC" ShapeID="_x0000_i1027" DrawAspect="Content" ObjectID="_1648464669" r:id="rId35"/>
        </w:object>
      </w:r>
      <w:r w:rsidRPr="00FF2904">
        <w:rPr>
          <w:rFonts w:ascii="Tahoma" w:hAnsi="Tahoma" w:cs="Tahoma"/>
          <w:b/>
          <w:bCs/>
          <w:noProof/>
          <w:sz w:val="20"/>
          <w:szCs w:val="20"/>
        </w:rPr>
        <w:object w:dxaOrig="9180" w:dyaOrig="11880">
          <v:shape id="_x0000_i1028" type="#_x0000_t75" style="width:458.25pt;height:594pt" o:ole="">
            <v:imagedata r:id="rId36" o:title=""/>
          </v:shape>
          <o:OLEObject Type="Embed" ProgID="AcroExch.Document.DC" ShapeID="_x0000_i1028" DrawAspect="Content" ObjectID="_1648464670" r:id="rId37"/>
        </w:object>
      </w:r>
    </w:p>
    <w:p w:rsidR="00C370BF" w:rsidRDefault="00C370BF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AB2A76" w:rsidRDefault="00AB2A76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AB2A76" w:rsidRDefault="00AB2A76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FF2904" w:rsidRDefault="00FF2904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AB2A76" w:rsidRDefault="00AB2A76" w:rsidP="00D13B13">
      <w:pPr>
        <w:rPr>
          <w:rFonts w:ascii="Tahoma" w:hAnsi="Tahoma" w:cs="Tahoma"/>
          <w:b/>
          <w:bCs/>
          <w:sz w:val="20"/>
          <w:szCs w:val="20"/>
        </w:rPr>
      </w:pPr>
    </w:p>
    <w:p w:rsidR="00D13B13" w:rsidRDefault="00D13B13" w:rsidP="00D13B13">
      <w:pPr>
        <w:rPr>
          <w:rFonts w:ascii="Tahoma" w:hAnsi="Tahoma" w:cs="Tahoma"/>
          <w:sz w:val="20"/>
          <w:szCs w:val="20"/>
        </w:rPr>
      </w:pPr>
      <w:r w:rsidRPr="002076F5">
        <w:rPr>
          <w:rFonts w:ascii="Tahoma" w:hAnsi="Tahoma" w:cs="Tahoma"/>
          <w:b/>
          <w:bCs/>
          <w:sz w:val="20"/>
          <w:szCs w:val="20"/>
        </w:rPr>
        <w:t>Educa</w:t>
      </w:r>
      <w:r>
        <w:rPr>
          <w:rFonts w:ascii="Tahoma" w:hAnsi="Tahoma" w:cs="Tahoma"/>
          <w:b/>
          <w:bCs/>
          <w:sz w:val="20"/>
          <w:szCs w:val="20"/>
        </w:rPr>
        <w:t>tion</w:t>
      </w:r>
    </w:p>
    <w:p w:rsidR="00376B8F" w:rsidRDefault="00376B8F" w:rsidP="00EA1209">
      <w:pPr>
        <w:rPr>
          <w:rFonts w:ascii="Tahoma" w:hAnsi="Tahoma" w:cs="Tahoma"/>
          <w:sz w:val="20"/>
          <w:szCs w:val="20"/>
        </w:rPr>
      </w:pPr>
    </w:p>
    <w:tbl>
      <w:tblPr>
        <w:tblpPr w:leftFromText="180" w:rightFromText="180" w:vertAnchor="text" w:horzAnchor="margin" w:tblpY="72"/>
        <w:tblW w:w="10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58"/>
        <w:gridCol w:w="1530"/>
        <w:gridCol w:w="3780"/>
      </w:tblGrid>
      <w:tr w:rsidR="00A01A5D" w:rsidTr="00881D52">
        <w:trPr>
          <w:trHeight w:val="478"/>
        </w:trPr>
        <w:tc>
          <w:tcPr>
            <w:tcW w:w="5058" w:type="dxa"/>
            <w:vAlign w:val="center"/>
          </w:tcPr>
          <w:p w:rsidR="00A01A5D" w:rsidRPr="0089230A" w:rsidRDefault="00A01A5D" w:rsidP="00881D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30A">
              <w:rPr>
                <w:rFonts w:ascii="Tahoma" w:hAnsi="Tahoma" w:cs="Tahoma"/>
                <w:b/>
                <w:bCs/>
                <w:sz w:val="20"/>
                <w:szCs w:val="20"/>
              </w:rPr>
              <w:t>Institute Name</w:t>
            </w:r>
          </w:p>
        </w:tc>
        <w:tc>
          <w:tcPr>
            <w:tcW w:w="1530" w:type="dxa"/>
            <w:vAlign w:val="center"/>
          </w:tcPr>
          <w:p w:rsidR="00A01A5D" w:rsidRPr="0089230A" w:rsidRDefault="00A01A5D" w:rsidP="00881D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30A">
              <w:rPr>
                <w:rFonts w:ascii="Tahoma" w:hAnsi="Tahoma" w:cs="Tahoma"/>
                <w:b/>
                <w:bCs/>
                <w:sz w:val="20"/>
                <w:szCs w:val="20"/>
              </w:rPr>
              <w:t>Qualification</w:t>
            </w:r>
          </w:p>
        </w:tc>
        <w:tc>
          <w:tcPr>
            <w:tcW w:w="3780" w:type="dxa"/>
            <w:vAlign w:val="center"/>
          </w:tcPr>
          <w:p w:rsidR="00A01A5D" w:rsidRPr="0089230A" w:rsidRDefault="00A01A5D" w:rsidP="00881D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  <w:r w:rsidRPr="0089230A">
              <w:rPr>
                <w:rFonts w:ascii="Tahoma" w:hAnsi="Tahoma" w:cs="Tahoma"/>
                <w:b/>
                <w:bCs/>
                <w:sz w:val="20"/>
                <w:szCs w:val="20"/>
              </w:rPr>
              <w:t>Year of Passing</w:t>
            </w:r>
          </w:p>
        </w:tc>
      </w:tr>
      <w:tr w:rsidR="00A01A5D" w:rsidTr="00881D52">
        <w:trPr>
          <w:trHeight w:val="923"/>
        </w:trPr>
        <w:tc>
          <w:tcPr>
            <w:tcW w:w="5058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sz w:val="20"/>
                <w:szCs w:val="20"/>
              </w:rPr>
            </w:pPr>
          </w:p>
          <w:p w:rsidR="00A01A5D" w:rsidRPr="003C365D" w:rsidRDefault="00A01A5D" w:rsidP="00881D52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T J Institute of </w:t>
            </w:r>
            <w:r w:rsidR="00245EC0">
              <w:rPr>
                <w:rFonts w:ascii="Tahoma" w:hAnsi="Tahoma" w:cs="Tahoma"/>
                <w:sz w:val="20"/>
                <w:szCs w:val="20"/>
              </w:rPr>
              <w:t>Technology, Chennai</w:t>
            </w:r>
          </w:p>
        </w:tc>
        <w:tc>
          <w:tcPr>
            <w:tcW w:w="153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B.E</w:t>
            </w:r>
          </w:p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(Computer</w:t>
            </w:r>
          </w:p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cience</w:t>
            </w:r>
            <w:r w:rsidR="00555D71">
              <w:rPr>
                <w:rFonts w:ascii="Tahoma" w:hAnsi="Tahoma" w:cs="Tahoma"/>
                <w:bCs/>
                <w:sz w:val="20"/>
                <w:szCs w:val="20"/>
              </w:rPr>
              <w:t xml:space="preserve"> Engineering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)</w:t>
            </w:r>
          </w:p>
        </w:tc>
        <w:tc>
          <w:tcPr>
            <w:tcW w:w="378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12</w:t>
            </w:r>
          </w:p>
        </w:tc>
      </w:tr>
      <w:tr w:rsidR="00A01A5D" w:rsidTr="00881D52">
        <w:trPr>
          <w:trHeight w:val="725"/>
        </w:trPr>
        <w:tc>
          <w:tcPr>
            <w:tcW w:w="5058" w:type="dxa"/>
            <w:vAlign w:val="center"/>
          </w:tcPr>
          <w:p w:rsidR="00A01A5D" w:rsidRDefault="00A01A5D" w:rsidP="00881D52">
            <w:pPr>
              <w:pStyle w:val="BodyText"/>
              <w:rPr>
                <w:rFonts w:ascii="Tahoma" w:hAnsi="Tahoma" w:cs="Tahoma"/>
                <w:bCs/>
                <w:sz w:val="20"/>
              </w:rPr>
            </w:pPr>
          </w:p>
          <w:p w:rsidR="00A01A5D" w:rsidRPr="00611805" w:rsidRDefault="00A01A5D" w:rsidP="00881D52">
            <w:pPr>
              <w:pStyle w:val="BodyText"/>
              <w:rPr>
                <w:color w:val="auto"/>
                <w:szCs w:val="24"/>
              </w:rPr>
            </w:pPr>
            <w:r>
              <w:rPr>
                <w:rFonts w:ascii="Tahoma" w:hAnsi="Tahoma" w:cs="Tahoma"/>
                <w:bCs/>
                <w:sz w:val="20"/>
              </w:rPr>
              <w:t>Mount Park School ,</w:t>
            </w:r>
            <w:r w:rsidR="00245EC0"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>Thiyagadurugam,</w:t>
            </w:r>
            <w:r w:rsidR="00245EC0">
              <w:rPr>
                <w:rFonts w:ascii="Tahoma" w:hAnsi="Tahoma" w:cs="Tahoma"/>
                <w:bCs/>
                <w:sz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</w:rPr>
              <w:t>Villupuram</w:t>
            </w:r>
          </w:p>
          <w:p w:rsidR="00A01A5D" w:rsidRPr="00611805" w:rsidRDefault="00A01A5D" w:rsidP="00881D52">
            <w:pPr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53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HSC</w:t>
            </w:r>
          </w:p>
        </w:tc>
        <w:tc>
          <w:tcPr>
            <w:tcW w:w="378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8</w:t>
            </w:r>
          </w:p>
        </w:tc>
      </w:tr>
      <w:tr w:rsidR="00A01A5D" w:rsidTr="00881D52">
        <w:trPr>
          <w:trHeight w:val="725"/>
        </w:trPr>
        <w:tc>
          <w:tcPr>
            <w:tcW w:w="5058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.D.Eaden</w:t>
            </w:r>
            <w:r w:rsidR="00245EC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MHSS,</w:t>
            </w:r>
            <w:r w:rsidR="00245EC0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bCs/>
                <w:sz w:val="20"/>
                <w:szCs w:val="20"/>
              </w:rPr>
              <w:t>Vadalur</w:t>
            </w:r>
          </w:p>
        </w:tc>
        <w:tc>
          <w:tcPr>
            <w:tcW w:w="153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SLC</w:t>
            </w:r>
          </w:p>
        </w:tc>
        <w:tc>
          <w:tcPr>
            <w:tcW w:w="3780" w:type="dxa"/>
            <w:vAlign w:val="center"/>
          </w:tcPr>
          <w:p w:rsidR="00A01A5D" w:rsidRDefault="00A01A5D" w:rsidP="00881D52">
            <w:pPr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2006</w:t>
            </w:r>
          </w:p>
        </w:tc>
      </w:tr>
    </w:tbl>
    <w:p w:rsidR="00A01A5D" w:rsidRDefault="00A01A5D" w:rsidP="00A01A5D">
      <w:pPr>
        <w:rPr>
          <w:rFonts w:ascii="Tahoma" w:hAnsi="Tahoma" w:cs="Tahoma"/>
          <w:b/>
          <w:bCs/>
          <w:sz w:val="20"/>
          <w:szCs w:val="20"/>
        </w:rPr>
      </w:pPr>
    </w:p>
    <w:p w:rsidR="00A01A5D" w:rsidRDefault="00A01A5D" w:rsidP="00A01A5D">
      <w:pPr>
        <w:rPr>
          <w:rFonts w:ascii="Tahoma" w:hAnsi="Tahoma" w:cs="Tahoma"/>
          <w:b/>
          <w:bCs/>
          <w:sz w:val="20"/>
          <w:szCs w:val="20"/>
        </w:rPr>
      </w:pPr>
      <w:r w:rsidRPr="002076F5">
        <w:rPr>
          <w:rFonts w:ascii="Tahoma" w:hAnsi="Tahoma" w:cs="Tahoma"/>
          <w:b/>
          <w:bCs/>
          <w:sz w:val="20"/>
          <w:szCs w:val="20"/>
        </w:rPr>
        <w:t>Personal Details:</w:t>
      </w:r>
    </w:p>
    <w:p w:rsidR="000C1653" w:rsidRPr="00AE0D07" w:rsidRDefault="000C1653" w:rsidP="00A01A5D">
      <w:pPr>
        <w:rPr>
          <w:rFonts w:ascii="Tahoma" w:hAnsi="Tahoma" w:cs="Tahoma"/>
          <w:b/>
          <w:bCs/>
          <w:sz w:val="20"/>
          <w:szCs w:val="20"/>
        </w:rPr>
      </w:pPr>
    </w:p>
    <w:p w:rsidR="00A01A5D" w:rsidRDefault="00A01A5D" w:rsidP="00A01A5D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me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  <w:t>: R.Nijanthan</w:t>
      </w:r>
    </w:p>
    <w:p w:rsidR="00A01A5D" w:rsidRDefault="00A01A5D" w:rsidP="00A01A5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Father’s Name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C.Rajasekaran</w:t>
      </w:r>
    </w:p>
    <w:p w:rsidR="00A01A5D" w:rsidRDefault="00A01A5D" w:rsidP="00A01A5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te of Birth</w:t>
      </w:r>
      <w:r>
        <w:rPr>
          <w:rFonts w:ascii="Tahoma" w:hAnsi="Tahoma" w:cs="Tahoma"/>
          <w:sz w:val="20"/>
          <w:szCs w:val="20"/>
        </w:rPr>
        <w:tab/>
      </w:r>
      <w:r>
        <w:rPr>
          <w:rFonts w:ascii="Tahoma" w:hAnsi="Tahoma" w:cs="Tahoma"/>
          <w:sz w:val="20"/>
          <w:szCs w:val="20"/>
        </w:rPr>
        <w:tab/>
        <w:t>: 1.07.1990</w:t>
      </w:r>
    </w:p>
    <w:p w:rsidR="00A01A5D" w:rsidRPr="00F33D1C" w:rsidRDefault="00A01A5D" w:rsidP="00A01A5D">
      <w:pPr>
        <w:spacing w:line="360" w:lineRule="auto"/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Nationality</w:t>
      </w:r>
      <w:r>
        <w:rPr>
          <w:rFonts w:ascii="Tahoma" w:hAnsi="Tahoma" w:cs="Tahoma"/>
          <w:bCs/>
          <w:sz w:val="20"/>
          <w:szCs w:val="20"/>
        </w:rPr>
        <w:tab/>
      </w:r>
      <w:r>
        <w:rPr>
          <w:rFonts w:ascii="Tahoma" w:hAnsi="Tahoma" w:cs="Tahoma"/>
          <w:bCs/>
          <w:sz w:val="20"/>
          <w:szCs w:val="20"/>
        </w:rPr>
        <w:tab/>
      </w:r>
      <w:r w:rsidR="00245EC0">
        <w:rPr>
          <w:rFonts w:ascii="Tahoma" w:hAnsi="Tahoma" w:cs="Tahoma"/>
          <w:bCs/>
          <w:sz w:val="20"/>
          <w:szCs w:val="20"/>
        </w:rPr>
        <w:t>:</w:t>
      </w:r>
      <w:r w:rsidR="00245EC0">
        <w:rPr>
          <w:rFonts w:ascii="Tahoma" w:hAnsi="Tahoma" w:cs="Tahoma"/>
          <w:sz w:val="20"/>
          <w:szCs w:val="20"/>
        </w:rPr>
        <w:t xml:space="preserve"> Indian</w:t>
      </w:r>
    </w:p>
    <w:p w:rsidR="00A01A5D" w:rsidRDefault="00A01A5D" w:rsidP="00A01A5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assport No                  : L9149804</w:t>
      </w:r>
    </w:p>
    <w:p w:rsidR="00A01A5D" w:rsidRDefault="00A01A5D" w:rsidP="00A01A5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rmanent address        : No</w:t>
      </w:r>
      <w:r w:rsidR="00245EC0">
        <w:rPr>
          <w:rFonts w:ascii="Tahoma" w:hAnsi="Tahoma" w:cs="Tahoma"/>
          <w:sz w:val="20"/>
          <w:szCs w:val="20"/>
        </w:rPr>
        <w:t>: 16</w:t>
      </w:r>
      <w:r w:rsidR="0091278F">
        <w:rPr>
          <w:rFonts w:ascii="Tahoma" w:hAnsi="Tahoma" w:cs="Tahoma"/>
          <w:sz w:val="20"/>
          <w:szCs w:val="20"/>
        </w:rPr>
        <w:t>, serakuppam, vadalur</w:t>
      </w:r>
    </w:p>
    <w:p w:rsidR="000A496A" w:rsidRDefault="000A496A" w:rsidP="00A01A5D">
      <w:pPr>
        <w:spacing w:line="360" w:lineRule="auto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Present address             : Electronic </w:t>
      </w:r>
      <w:r w:rsidR="00245EC0">
        <w:rPr>
          <w:rFonts w:ascii="Tahoma" w:hAnsi="Tahoma" w:cs="Tahoma"/>
          <w:sz w:val="20"/>
          <w:szCs w:val="20"/>
        </w:rPr>
        <w:t>city,</w:t>
      </w:r>
      <w:r>
        <w:rPr>
          <w:rFonts w:ascii="Tahoma" w:hAnsi="Tahoma" w:cs="Tahoma"/>
          <w:sz w:val="20"/>
          <w:szCs w:val="20"/>
        </w:rPr>
        <w:t xml:space="preserve"> Bangalore</w:t>
      </w:r>
    </w:p>
    <w:p w:rsidR="000C1653" w:rsidRDefault="000C1653" w:rsidP="00A01A5D">
      <w:pPr>
        <w:rPr>
          <w:rFonts w:ascii="Tahoma" w:hAnsi="Tahoma" w:cs="Tahoma"/>
          <w:b/>
          <w:sz w:val="20"/>
          <w:szCs w:val="20"/>
        </w:rPr>
      </w:pPr>
    </w:p>
    <w:p w:rsidR="00A01A5D" w:rsidRDefault="00A01A5D" w:rsidP="00A01A5D">
      <w:pPr>
        <w:rPr>
          <w:rFonts w:ascii="Tahoma" w:hAnsi="Tahoma" w:cs="Tahoma"/>
          <w:b/>
          <w:sz w:val="20"/>
          <w:szCs w:val="20"/>
        </w:rPr>
      </w:pPr>
      <w:r w:rsidRPr="002076F5">
        <w:rPr>
          <w:rFonts w:ascii="Tahoma" w:hAnsi="Tahoma" w:cs="Tahoma"/>
          <w:b/>
          <w:sz w:val="20"/>
          <w:szCs w:val="20"/>
        </w:rPr>
        <w:t>Declaration:</w:t>
      </w:r>
    </w:p>
    <w:p w:rsidR="00A01A5D" w:rsidRDefault="00A01A5D" w:rsidP="00A01A5D">
      <w:pPr>
        <w:rPr>
          <w:rFonts w:ascii="Tahoma" w:hAnsi="Tahoma" w:cs="Tahoma"/>
          <w:b/>
          <w:sz w:val="20"/>
          <w:szCs w:val="20"/>
        </w:rPr>
      </w:pPr>
    </w:p>
    <w:p w:rsidR="00A01A5D" w:rsidRDefault="00A01A5D" w:rsidP="00A01A5D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 hereby declare that the information furnished above is true to the Best of my knowledge. </w:t>
      </w:r>
    </w:p>
    <w:p w:rsidR="000A496A" w:rsidRPr="00C665C2" w:rsidRDefault="000A496A" w:rsidP="00A01A5D">
      <w:pPr>
        <w:rPr>
          <w:rFonts w:ascii="Tahoma" w:hAnsi="Tahoma" w:cs="Tahoma"/>
          <w:sz w:val="20"/>
          <w:szCs w:val="20"/>
        </w:rPr>
      </w:pPr>
    </w:p>
    <w:p w:rsidR="00A01A5D" w:rsidRDefault="00245EC0" w:rsidP="00A01A5D">
      <w:pPr>
        <w:rPr>
          <w:rFonts w:ascii="Tahoma" w:hAnsi="Tahoma" w:cs="Tahoma"/>
          <w:bCs/>
          <w:sz w:val="20"/>
          <w:szCs w:val="20"/>
        </w:rPr>
      </w:pPr>
      <w:r>
        <w:rPr>
          <w:rFonts w:ascii="Tahoma" w:hAnsi="Tahoma" w:cs="Tahoma"/>
          <w:bCs/>
          <w:sz w:val="20"/>
          <w:szCs w:val="20"/>
        </w:rPr>
        <w:t>Date:</w:t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A01A5D">
        <w:rPr>
          <w:rFonts w:ascii="Tahoma" w:hAnsi="Tahoma" w:cs="Tahoma"/>
          <w:bCs/>
          <w:sz w:val="20"/>
          <w:szCs w:val="20"/>
        </w:rPr>
        <w:tab/>
        <w:t xml:space="preserve">                                         Yours Sincerely,</w:t>
      </w:r>
    </w:p>
    <w:p w:rsidR="003303D2" w:rsidRDefault="00245EC0" w:rsidP="00FD3AC4">
      <w:pPr>
        <w:spacing w:line="360" w:lineRule="auto"/>
      </w:pPr>
      <w:r>
        <w:rPr>
          <w:rFonts w:ascii="Tahoma" w:hAnsi="Tahoma" w:cs="Tahoma"/>
          <w:bCs/>
          <w:sz w:val="20"/>
          <w:szCs w:val="20"/>
        </w:rPr>
        <w:t>Place:</w:t>
      </w:r>
      <w:r w:rsidR="00A01A5D">
        <w:rPr>
          <w:rFonts w:ascii="Tahoma" w:hAnsi="Tahoma" w:cs="Tahoma"/>
          <w:bCs/>
          <w:sz w:val="20"/>
          <w:szCs w:val="20"/>
        </w:rPr>
        <w:tab/>
      </w:r>
      <w:r w:rsidR="00376B8F">
        <w:rPr>
          <w:rFonts w:ascii="Tahoma" w:hAnsi="Tahoma" w:cs="Tahoma"/>
          <w:bCs/>
          <w:sz w:val="20"/>
          <w:szCs w:val="20"/>
        </w:rPr>
        <w:tab/>
      </w:r>
      <w:r w:rsidR="00376B8F">
        <w:rPr>
          <w:rFonts w:ascii="Tahoma" w:hAnsi="Tahoma" w:cs="Tahoma"/>
          <w:bCs/>
          <w:sz w:val="20"/>
          <w:szCs w:val="20"/>
        </w:rPr>
        <w:tab/>
      </w:r>
      <w:r w:rsidR="00376B8F">
        <w:rPr>
          <w:rFonts w:ascii="Tahoma" w:hAnsi="Tahoma" w:cs="Tahoma"/>
          <w:bCs/>
          <w:sz w:val="20"/>
          <w:szCs w:val="20"/>
        </w:rPr>
        <w:tab/>
      </w:r>
      <w:r w:rsidR="00376B8F">
        <w:rPr>
          <w:rFonts w:ascii="Tahoma" w:hAnsi="Tahoma" w:cs="Tahoma"/>
          <w:bCs/>
          <w:sz w:val="20"/>
          <w:szCs w:val="20"/>
        </w:rPr>
        <w:tab/>
      </w:r>
    </w:p>
    <w:sectPr w:rsidR="003303D2" w:rsidSect="00C75358">
      <w:pgSz w:w="11909" w:h="16834" w:code="9"/>
      <w:pgMar w:top="864" w:right="864" w:bottom="864" w:left="864" w:header="72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B043B"/>
    <w:multiLevelType w:val="multilevel"/>
    <w:tmpl w:val="F842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11E77"/>
    <w:multiLevelType w:val="hybridMultilevel"/>
    <w:tmpl w:val="76E25DCE"/>
    <w:lvl w:ilvl="0" w:tplc="AE6005B0">
      <w:start w:val="1"/>
      <w:numFmt w:val="bullet"/>
      <w:lvlText w:val=""/>
      <w:lvlJc w:val="left"/>
      <w:pPr>
        <w:ind w:left="1440" w:hanging="360"/>
      </w:pPr>
      <w:rPr>
        <w:rFonts w:ascii="Webdings" w:hAnsi="Web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7E47FC"/>
    <w:multiLevelType w:val="hybridMultilevel"/>
    <w:tmpl w:val="98F68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71289B"/>
    <w:multiLevelType w:val="multilevel"/>
    <w:tmpl w:val="DE12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644112"/>
    <w:multiLevelType w:val="hybridMultilevel"/>
    <w:tmpl w:val="161A2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C117CB"/>
    <w:multiLevelType w:val="hybridMultilevel"/>
    <w:tmpl w:val="B1AEEB8E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F3645"/>
    <w:multiLevelType w:val="hybridMultilevel"/>
    <w:tmpl w:val="53EAC3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F6F7F"/>
    <w:multiLevelType w:val="hybridMultilevel"/>
    <w:tmpl w:val="53601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8" w15:restartNumberingAfterBreak="0">
    <w:nsid w:val="174A326A"/>
    <w:multiLevelType w:val="hybridMultilevel"/>
    <w:tmpl w:val="7A14C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726BB"/>
    <w:multiLevelType w:val="multilevel"/>
    <w:tmpl w:val="167AA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73E50"/>
    <w:multiLevelType w:val="hybridMultilevel"/>
    <w:tmpl w:val="6EEE30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73C0C"/>
    <w:multiLevelType w:val="hybridMultilevel"/>
    <w:tmpl w:val="C56C616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1E0481"/>
    <w:multiLevelType w:val="multilevel"/>
    <w:tmpl w:val="CE6E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0F456DD"/>
    <w:multiLevelType w:val="hybridMultilevel"/>
    <w:tmpl w:val="36468D68"/>
    <w:lvl w:ilvl="0" w:tplc="04090009">
      <w:start w:val="1"/>
      <w:numFmt w:val="bullet"/>
      <w:lvlText w:val=""/>
      <w:lvlJc w:val="left"/>
      <w:pPr>
        <w:ind w:left="161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1" w:hanging="360"/>
      </w:pPr>
      <w:rPr>
        <w:rFonts w:ascii="Wingdings" w:hAnsi="Wingdings" w:hint="default"/>
      </w:rPr>
    </w:lvl>
  </w:abstractNum>
  <w:abstractNum w:abstractNumId="14" w15:restartNumberingAfterBreak="0">
    <w:nsid w:val="21E80B87"/>
    <w:multiLevelType w:val="hybridMultilevel"/>
    <w:tmpl w:val="ECB815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7F03DD"/>
    <w:multiLevelType w:val="hybridMultilevel"/>
    <w:tmpl w:val="310E63D6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0F0C21"/>
    <w:multiLevelType w:val="hybridMultilevel"/>
    <w:tmpl w:val="E4DE9C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83708F3"/>
    <w:multiLevelType w:val="hybridMultilevel"/>
    <w:tmpl w:val="1B8069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363A6"/>
    <w:multiLevelType w:val="hybridMultilevel"/>
    <w:tmpl w:val="563A54E0"/>
    <w:lvl w:ilvl="0" w:tplc="04090009">
      <w:start w:val="1"/>
      <w:numFmt w:val="bullet"/>
      <w:lvlText w:val=""/>
      <w:lvlJc w:val="left"/>
      <w:pPr>
        <w:ind w:left="13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25A7468"/>
    <w:multiLevelType w:val="multilevel"/>
    <w:tmpl w:val="1D04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5635123"/>
    <w:multiLevelType w:val="hybridMultilevel"/>
    <w:tmpl w:val="FFDE6D3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9638D"/>
    <w:multiLevelType w:val="hybridMultilevel"/>
    <w:tmpl w:val="AFCC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B0B5E"/>
    <w:multiLevelType w:val="multilevel"/>
    <w:tmpl w:val="6F661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0E6199"/>
    <w:multiLevelType w:val="hybridMultilevel"/>
    <w:tmpl w:val="CC44DE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C7166"/>
    <w:multiLevelType w:val="hybridMultilevel"/>
    <w:tmpl w:val="D94852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76539"/>
    <w:multiLevelType w:val="multilevel"/>
    <w:tmpl w:val="143CB0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AF65CF7"/>
    <w:multiLevelType w:val="hybridMultilevel"/>
    <w:tmpl w:val="552289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444AC"/>
    <w:multiLevelType w:val="hybridMultilevel"/>
    <w:tmpl w:val="7F823534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0841DD"/>
    <w:multiLevelType w:val="multilevel"/>
    <w:tmpl w:val="12A2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A72363"/>
    <w:multiLevelType w:val="multilevel"/>
    <w:tmpl w:val="820A5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2E53D41"/>
    <w:multiLevelType w:val="multilevel"/>
    <w:tmpl w:val="2B12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B944D3"/>
    <w:multiLevelType w:val="multilevel"/>
    <w:tmpl w:val="38C2C1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497257"/>
    <w:multiLevelType w:val="hybridMultilevel"/>
    <w:tmpl w:val="76340A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342B0E"/>
    <w:multiLevelType w:val="hybridMultilevel"/>
    <w:tmpl w:val="C3E82A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C6E88"/>
    <w:multiLevelType w:val="hybridMultilevel"/>
    <w:tmpl w:val="1402E064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B92321"/>
    <w:multiLevelType w:val="hybridMultilevel"/>
    <w:tmpl w:val="D3388C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F640A4"/>
    <w:multiLevelType w:val="hybridMultilevel"/>
    <w:tmpl w:val="4C04849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6B0592"/>
    <w:multiLevelType w:val="hybridMultilevel"/>
    <w:tmpl w:val="C4C69D9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7"/>
  </w:num>
  <w:num w:numId="4">
    <w:abstractNumId w:val="34"/>
  </w:num>
  <w:num w:numId="5">
    <w:abstractNumId w:val="14"/>
  </w:num>
  <w:num w:numId="6">
    <w:abstractNumId w:val="16"/>
  </w:num>
  <w:num w:numId="7">
    <w:abstractNumId w:val="33"/>
  </w:num>
  <w:num w:numId="8">
    <w:abstractNumId w:val="36"/>
  </w:num>
  <w:num w:numId="9">
    <w:abstractNumId w:val="10"/>
  </w:num>
  <w:num w:numId="10">
    <w:abstractNumId w:val="37"/>
  </w:num>
  <w:num w:numId="11">
    <w:abstractNumId w:val="8"/>
  </w:num>
  <w:num w:numId="12">
    <w:abstractNumId w:val="26"/>
  </w:num>
  <w:num w:numId="13">
    <w:abstractNumId w:val="32"/>
  </w:num>
  <w:num w:numId="14">
    <w:abstractNumId w:val="24"/>
  </w:num>
  <w:num w:numId="15">
    <w:abstractNumId w:val="7"/>
  </w:num>
  <w:num w:numId="16">
    <w:abstractNumId w:val="1"/>
  </w:num>
  <w:num w:numId="17">
    <w:abstractNumId w:val="21"/>
  </w:num>
  <w:num w:numId="18">
    <w:abstractNumId w:val="4"/>
  </w:num>
  <w:num w:numId="19">
    <w:abstractNumId w:val="17"/>
  </w:num>
  <w:num w:numId="20">
    <w:abstractNumId w:val="18"/>
  </w:num>
  <w:num w:numId="21">
    <w:abstractNumId w:val="6"/>
  </w:num>
  <w:num w:numId="22">
    <w:abstractNumId w:val="11"/>
  </w:num>
  <w:num w:numId="23">
    <w:abstractNumId w:val="13"/>
  </w:num>
  <w:num w:numId="24">
    <w:abstractNumId w:val="20"/>
  </w:num>
  <w:num w:numId="25">
    <w:abstractNumId w:val="2"/>
  </w:num>
  <w:num w:numId="26">
    <w:abstractNumId w:val="3"/>
  </w:num>
  <w:num w:numId="27">
    <w:abstractNumId w:val="30"/>
  </w:num>
  <w:num w:numId="28">
    <w:abstractNumId w:val="29"/>
  </w:num>
  <w:num w:numId="29">
    <w:abstractNumId w:val="19"/>
  </w:num>
  <w:num w:numId="30">
    <w:abstractNumId w:val="22"/>
  </w:num>
  <w:num w:numId="31">
    <w:abstractNumId w:val="28"/>
  </w:num>
  <w:num w:numId="32">
    <w:abstractNumId w:val="31"/>
  </w:num>
  <w:num w:numId="33">
    <w:abstractNumId w:val="9"/>
  </w:num>
  <w:num w:numId="34">
    <w:abstractNumId w:val="0"/>
  </w:num>
  <w:num w:numId="35">
    <w:abstractNumId w:val="35"/>
  </w:num>
  <w:num w:numId="36">
    <w:abstractNumId w:val="7"/>
  </w:num>
  <w:num w:numId="37">
    <w:abstractNumId w:val="7"/>
  </w:num>
  <w:num w:numId="38">
    <w:abstractNumId w:val="23"/>
  </w:num>
  <w:num w:numId="39">
    <w:abstractNumId w:val="12"/>
  </w:num>
  <w:num w:numId="4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6B8F"/>
    <w:rsid w:val="0001220B"/>
    <w:rsid w:val="00015819"/>
    <w:rsid w:val="00021424"/>
    <w:rsid w:val="000223E2"/>
    <w:rsid w:val="0002454C"/>
    <w:rsid w:val="0003152C"/>
    <w:rsid w:val="0004127C"/>
    <w:rsid w:val="00041FD8"/>
    <w:rsid w:val="00045905"/>
    <w:rsid w:val="00045FE0"/>
    <w:rsid w:val="00046BEB"/>
    <w:rsid w:val="0005224C"/>
    <w:rsid w:val="00053766"/>
    <w:rsid w:val="00062DDF"/>
    <w:rsid w:val="00084317"/>
    <w:rsid w:val="000A175A"/>
    <w:rsid w:val="000A496A"/>
    <w:rsid w:val="000A67CF"/>
    <w:rsid w:val="000B199B"/>
    <w:rsid w:val="000B2C88"/>
    <w:rsid w:val="000B43CA"/>
    <w:rsid w:val="000C0D3D"/>
    <w:rsid w:val="000C0D6D"/>
    <w:rsid w:val="000C1653"/>
    <w:rsid w:val="000C6AE3"/>
    <w:rsid w:val="000C7EFD"/>
    <w:rsid w:val="000D410F"/>
    <w:rsid w:val="000E376F"/>
    <w:rsid w:val="000F5C93"/>
    <w:rsid w:val="00122C47"/>
    <w:rsid w:val="00156B15"/>
    <w:rsid w:val="00162D4D"/>
    <w:rsid w:val="00162DE8"/>
    <w:rsid w:val="00170458"/>
    <w:rsid w:val="00173789"/>
    <w:rsid w:val="00175385"/>
    <w:rsid w:val="00176327"/>
    <w:rsid w:val="001958ED"/>
    <w:rsid w:val="001A5879"/>
    <w:rsid w:val="001C775E"/>
    <w:rsid w:val="001D21D4"/>
    <w:rsid w:val="001D292F"/>
    <w:rsid w:val="001E6B7E"/>
    <w:rsid w:val="001F1258"/>
    <w:rsid w:val="001F6CA1"/>
    <w:rsid w:val="001F7C10"/>
    <w:rsid w:val="002048EC"/>
    <w:rsid w:val="00204C5B"/>
    <w:rsid w:val="002211A3"/>
    <w:rsid w:val="00221FC8"/>
    <w:rsid w:val="002375EC"/>
    <w:rsid w:val="00244308"/>
    <w:rsid w:val="002448AD"/>
    <w:rsid w:val="00245EC0"/>
    <w:rsid w:val="002465C2"/>
    <w:rsid w:val="0024776D"/>
    <w:rsid w:val="0024799D"/>
    <w:rsid w:val="00260F73"/>
    <w:rsid w:val="0026472D"/>
    <w:rsid w:val="002742D0"/>
    <w:rsid w:val="002813AC"/>
    <w:rsid w:val="002914E1"/>
    <w:rsid w:val="00295256"/>
    <w:rsid w:val="002A5BCD"/>
    <w:rsid w:val="002A7D4B"/>
    <w:rsid w:val="002A7D9D"/>
    <w:rsid w:val="002B0A6D"/>
    <w:rsid w:val="002D35CA"/>
    <w:rsid w:val="002F4EEC"/>
    <w:rsid w:val="00300B47"/>
    <w:rsid w:val="00300FB0"/>
    <w:rsid w:val="0031004A"/>
    <w:rsid w:val="00310932"/>
    <w:rsid w:val="003303D2"/>
    <w:rsid w:val="0033118D"/>
    <w:rsid w:val="00336BC1"/>
    <w:rsid w:val="00345906"/>
    <w:rsid w:val="00364790"/>
    <w:rsid w:val="00376B8F"/>
    <w:rsid w:val="003816F4"/>
    <w:rsid w:val="003821B1"/>
    <w:rsid w:val="003916BE"/>
    <w:rsid w:val="00394176"/>
    <w:rsid w:val="0039503F"/>
    <w:rsid w:val="003A1626"/>
    <w:rsid w:val="003A1DF3"/>
    <w:rsid w:val="003A4CF6"/>
    <w:rsid w:val="003B0C44"/>
    <w:rsid w:val="003B2AEB"/>
    <w:rsid w:val="003C214B"/>
    <w:rsid w:val="003C2292"/>
    <w:rsid w:val="003C365D"/>
    <w:rsid w:val="003C39E9"/>
    <w:rsid w:val="003C3ACD"/>
    <w:rsid w:val="003D57E3"/>
    <w:rsid w:val="003D6BC2"/>
    <w:rsid w:val="00403A06"/>
    <w:rsid w:val="004511A8"/>
    <w:rsid w:val="00455F04"/>
    <w:rsid w:val="00457C24"/>
    <w:rsid w:val="00462D4D"/>
    <w:rsid w:val="00462FB7"/>
    <w:rsid w:val="0047655E"/>
    <w:rsid w:val="004861B1"/>
    <w:rsid w:val="004A587D"/>
    <w:rsid w:val="004B0576"/>
    <w:rsid w:val="004B2BAE"/>
    <w:rsid w:val="004C22D0"/>
    <w:rsid w:val="004C2911"/>
    <w:rsid w:val="004C53F3"/>
    <w:rsid w:val="00513A8C"/>
    <w:rsid w:val="00523976"/>
    <w:rsid w:val="005428CB"/>
    <w:rsid w:val="00555D71"/>
    <w:rsid w:val="005575ED"/>
    <w:rsid w:val="0056585D"/>
    <w:rsid w:val="00583AF4"/>
    <w:rsid w:val="00584C6B"/>
    <w:rsid w:val="0058618E"/>
    <w:rsid w:val="005A1BFB"/>
    <w:rsid w:val="005B0EE3"/>
    <w:rsid w:val="005D5A0B"/>
    <w:rsid w:val="005E0609"/>
    <w:rsid w:val="005E1AA2"/>
    <w:rsid w:val="005E3A6F"/>
    <w:rsid w:val="005F6DC8"/>
    <w:rsid w:val="006056CE"/>
    <w:rsid w:val="006066C5"/>
    <w:rsid w:val="006077B0"/>
    <w:rsid w:val="006104BA"/>
    <w:rsid w:val="00611805"/>
    <w:rsid w:val="00614BE5"/>
    <w:rsid w:val="006158D8"/>
    <w:rsid w:val="00615CE1"/>
    <w:rsid w:val="00616188"/>
    <w:rsid w:val="00647400"/>
    <w:rsid w:val="0065039D"/>
    <w:rsid w:val="006717F4"/>
    <w:rsid w:val="006868EB"/>
    <w:rsid w:val="0069143B"/>
    <w:rsid w:val="006A03C7"/>
    <w:rsid w:val="006C153B"/>
    <w:rsid w:val="006E2040"/>
    <w:rsid w:val="006F5426"/>
    <w:rsid w:val="00726931"/>
    <w:rsid w:val="00731A32"/>
    <w:rsid w:val="00732078"/>
    <w:rsid w:val="00732662"/>
    <w:rsid w:val="00736A04"/>
    <w:rsid w:val="00743847"/>
    <w:rsid w:val="00747003"/>
    <w:rsid w:val="007527CA"/>
    <w:rsid w:val="007548A4"/>
    <w:rsid w:val="00757E1D"/>
    <w:rsid w:val="00766898"/>
    <w:rsid w:val="00766A4B"/>
    <w:rsid w:val="007901EA"/>
    <w:rsid w:val="007946CE"/>
    <w:rsid w:val="007B6281"/>
    <w:rsid w:val="007C446B"/>
    <w:rsid w:val="007D7F13"/>
    <w:rsid w:val="007E3862"/>
    <w:rsid w:val="007F6C21"/>
    <w:rsid w:val="0082031D"/>
    <w:rsid w:val="00821459"/>
    <w:rsid w:val="00821E68"/>
    <w:rsid w:val="00821ED7"/>
    <w:rsid w:val="00847D7D"/>
    <w:rsid w:val="00852C87"/>
    <w:rsid w:val="00865055"/>
    <w:rsid w:val="00866789"/>
    <w:rsid w:val="00872594"/>
    <w:rsid w:val="00873C8E"/>
    <w:rsid w:val="00874D9A"/>
    <w:rsid w:val="00892A29"/>
    <w:rsid w:val="008A1046"/>
    <w:rsid w:val="008A7176"/>
    <w:rsid w:val="008C6050"/>
    <w:rsid w:val="008D0E57"/>
    <w:rsid w:val="008D563C"/>
    <w:rsid w:val="008D73B2"/>
    <w:rsid w:val="008F38FE"/>
    <w:rsid w:val="008F71B8"/>
    <w:rsid w:val="009003EB"/>
    <w:rsid w:val="0090335B"/>
    <w:rsid w:val="0090667E"/>
    <w:rsid w:val="0091278F"/>
    <w:rsid w:val="00930FDD"/>
    <w:rsid w:val="0094582A"/>
    <w:rsid w:val="00946BD6"/>
    <w:rsid w:val="00950667"/>
    <w:rsid w:val="009519D3"/>
    <w:rsid w:val="009550A1"/>
    <w:rsid w:val="00966AC4"/>
    <w:rsid w:val="00967B2F"/>
    <w:rsid w:val="009878CC"/>
    <w:rsid w:val="00990974"/>
    <w:rsid w:val="00993DDD"/>
    <w:rsid w:val="00995CDE"/>
    <w:rsid w:val="009C64EB"/>
    <w:rsid w:val="00A0057B"/>
    <w:rsid w:val="00A01A5D"/>
    <w:rsid w:val="00A049FE"/>
    <w:rsid w:val="00A06FB0"/>
    <w:rsid w:val="00A16790"/>
    <w:rsid w:val="00A27800"/>
    <w:rsid w:val="00A27E0A"/>
    <w:rsid w:val="00A31D3B"/>
    <w:rsid w:val="00A32D5A"/>
    <w:rsid w:val="00A36F93"/>
    <w:rsid w:val="00A373E4"/>
    <w:rsid w:val="00A376E2"/>
    <w:rsid w:val="00A521D1"/>
    <w:rsid w:val="00A562DD"/>
    <w:rsid w:val="00A62379"/>
    <w:rsid w:val="00A64DFD"/>
    <w:rsid w:val="00A74937"/>
    <w:rsid w:val="00A81AC0"/>
    <w:rsid w:val="00A87F71"/>
    <w:rsid w:val="00AB2A76"/>
    <w:rsid w:val="00AB4C99"/>
    <w:rsid w:val="00AB79E6"/>
    <w:rsid w:val="00AC4E08"/>
    <w:rsid w:val="00AD0503"/>
    <w:rsid w:val="00AD3486"/>
    <w:rsid w:val="00AF1755"/>
    <w:rsid w:val="00AF542D"/>
    <w:rsid w:val="00B047C9"/>
    <w:rsid w:val="00B14EC8"/>
    <w:rsid w:val="00B16699"/>
    <w:rsid w:val="00B17D45"/>
    <w:rsid w:val="00B251E0"/>
    <w:rsid w:val="00B36F51"/>
    <w:rsid w:val="00B4075A"/>
    <w:rsid w:val="00B464EF"/>
    <w:rsid w:val="00B566F2"/>
    <w:rsid w:val="00B76E3E"/>
    <w:rsid w:val="00B9165B"/>
    <w:rsid w:val="00B95950"/>
    <w:rsid w:val="00BA22CC"/>
    <w:rsid w:val="00BA2E84"/>
    <w:rsid w:val="00BA55DA"/>
    <w:rsid w:val="00BA72FE"/>
    <w:rsid w:val="00BA7C31"/>
    <w:rsid w:val="00BB41EA"/>
    <w:rsid w:val="00BB510A"/>
    <w:rsid w:val="00BC279E"/>
    <w:rsid w:val="00BC67DC"/>
    <w:rsid w:val="00BD2D4F"/>
    <w:rsid w:val="00BD3B3D"/>
    <w:rsid w:val="00BD483E"/>
    <w:rsid w:val="00BD4CC1"/>
    <w:rsid w:val="00BD5AEC"/>
    <w:rsid w:val="00BE1CE8"/>
    <w:rsid w:val="00BE42BA"/>
    <w:rsid w:val="00BE452B"/>
    <w:rsid w:val="00BF3245"/>
    <w:rsid w:val="00BF5C73"/>
    <w:rsid w:val="00C00C1B"/>
    <w:rsid w:val="00C065AD"/>
    <w:rsid w:val="00C15E78"/>
    <w:rsid w:val="00C204B5"/>
    <w:rsid w:val="00C225A7"/>
    <w:rsid w:val="00C370BF"/>
    <w:rsid w:val="00C478FA"/>
    <w:rsid w:val="00C5261F"/>
    <w:rsid w:val="00C541E2"/>
    <w:rsid w:val="00C627E0"/>
    <w:rsid w:val="00C662CD"/>
    <w:rsid w:val="00C665C2"/>
    <w:rsid w:val="00C75358"/>
    <w:rsid w:val="00C817AE"/>
    <w:rsid w:val="00C93B6A"/>
    <w:rsid w:val="00C948DE"/>
    <w:rsid w:val="00C962AB"/>
    <w:rsid w:val="00CA77A1"/>
    <w:rsid w:val="00CB7307"/>
    <w:rsid w:val="00CC5CB2"/>
    <w:rsid w:val="00CD5DC9"/>
    <w:rsid w:val="00D06A6B"/>
    <w:rsid w:val="00D071CF"/>
    <w:rsid w:val="00D13B13"/>
    <w:rsid w:val="00D14E75"/>
    <w:rsid w:val="00D16188"/>
    <w:rsid w:val="00D400A8"/>
    <w:rsid w:val="00D525C0"/>
    <w:rsid w:val="00D60B58"/>
    <w:rsid w:val="00D66602"/>
    <w:rsid w:val="00DA1E15"/>
    <w:rsid w:val="00DA5CE5"/>
    <w:rsid w:val="00DB2E83"/>
    <w:rsid w:val="00DC6E92"/>
    <w:rsid w:val="00DD746C"/>
    <w:rsid w:val="00DD77FA"/>
    <w:rsid w:val="00DE03AD"/>
    <w:rsid w:val="00DE0609"/>
    <w:rsid w:val="00DE201E"/>
    <w:rsid w:val="00DE6E3F"/>
    <w:rsid w:val="00E243C7"/>
    <w:rsid w:val="00E247C8"/>
    <w:rsid w:val="00E3181A"/>
    <w:rsid w:val="00E55EC9"/>
    <w:rsid w:val="00E778D8"/>
    <w:rsid w:val="00E84373"/>
    <w:rsid w:val="00E972A7"/>
    <w:rsid w:val="00EA0A35"/>
    <w:rsid w:val="00EA0E5C"/>
    <w:rsid w:val="00EA1209"/>
    <w:rsid w:val="00EA1866"/>
    <w:rsid w:val="00EA2198"/>
    <w:rsid w:val="00EC64E4"/>
    <w:rsid w:val="00EC6F68"/>
    <w:rsid w:val="00EC775C"/>
    <w:rsid w:val="00ED0FD4"/>
    <w:rsid w:val="00EE0684"/>
    <w:rsid w:val="00EE6603"/>
    <w:rsid w:val="00EE7391"/>
    <w:rsid w:val="00F00EDD"/>
    <w:rsid w:val="00F01AF9"/>
    <w:rsid w:val="00F02287"/>
    <w:rsid w:val="00F075A4"/>
    <w:rsid w:val="00F33D1C"/>
    <w:rsid w:val="00F374C5"/>
    <w:rsid w:val="00F40BE6"/>
    <w:rsid w:val="00F57949"/>
    <w:rsid w:val="00F669A1"/>
    <w:rsid w:val="00F82120"/>
    <w:rsid w:val="00F83CE6"/>
    <w:rsid w:val="00FA499A"/>
    <w:rsid w:val="00FB787C"/>
    <w:rsid w:val="00FD034F"/>
    <w:rsid w:val="00FD0E18"/>
    <w:rsid w:val="00FD3AC4"/>
    <w:rsid w:val="00FD6694"/>
    <w:rsid w:val="00FD7A97"/>
    <w:rsid w:val="00FE4713"/>
    <w:rsid w:val="00FE4A44"/>
    <w:rsid w:val="00FF2904"/>
    <w:rsid w:val="00FF60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88C28AA8-B9FA-41CA-88BF-641989D59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B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376B8F"/>
    <w:rPr>
      <w:rFonts w:ascii="Courier New" w:hAnsi="Courier New"/>
      <w:sz w:val="20"/>
      <w:szCs w:val="20"/>
      <w:lang w:bidi="he-IL"/>
    </w:rPr>
  </w:style>
  <w:style w:type="character" w:customStyle="1" w:styleId="PlainTextChar">
    <w:name w:val="Plain Text Char"/>
    <w:basedOn w:val="DefaultParagraphFont"/>
    <w:link w:val="PlainText"/>
    <w:rsid w:val="00376B8F"/>
    <w:rPr>
      <w:rFonts w:ascii="Courier New" w:eastAsia="Times New Roman" w:hAnsi="Courier New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E778D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58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8D8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aliases w:val=" Char, Char Char Char"/>
    <w:basedOn w:val="Normal"/>
    <w:link w:val="BodyTextChar"/>
    <w:rsid w:val="00611805"/>
    <w:rPr>
      <w:snapToGrid w:val="0"/>
      <w:color w:val="000000"/>
      <w:szCs w:val="20"/>
    </w:rPr>
  </w:style>
  <w:style w:type="character" w:customStyle="1" w:styleId="BodyTextChar">
    <w:name w:val="Body Text Char"/>
    <w:aliases w:val=" Char Char, Char Char Char Char"/>
    <w:basedOn w:val="DefaultParagraphFont"/>
    <w:link w:val="BodyText"/>
    <w:rsid w:val="00611805"/>
    <w:rPr>
      <w:rFonts w:ascii="Times New Roman" w:eastAsia="Times New Roman" w:hAnsi="Times New Roman" w:cs="Times New Roman"/>
      <w:snapToGrid w:val="0"/>
      <w:color w:val="000000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AB4C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33D1C"/>
    <w:rPr>
      <w:color w:val="800080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CC5CB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6BD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firstflyaviation.com/" TargetMode="External"/><Relationship Id="rId18" Type="http://schemas.openxmlformats.org/officeDocument/2006/relationships/hyperlink" Target="http://thegateacademy.com/" TargetMode="External"/><Relationship Id="rId26" Type="http://schemas.openxmlformats.org/officeDocument/2006/relationships/hyperlink" Target="https://www.facebook.com/ISoftHorizon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facebook.com/TheGateAcademy/" TargetMode="External"/><Relationship Id="rId34" Type="http://schemas.openxmlformats.org/officeDocument/2006/relationships/image" Target="media/image5.emf"/><Relationship Id="rId7" Type="http://schemas.openxmlformats.org/officeDocument/2006/relationships/image" Target="media/image2.jpeg"/><Relationship Id="rId12" Type="http://schemas.openxmlformats.org/officeDocument/2006/relationships/hyperlink" Target="https://quanutrition.com/" TargetMode="External"/><Relationship Id="rId17" Type="http://schemas.openxmlformats.org/officeDocument/2006/relationships/hyperlink" Target="https://vivint.com/" TargetMode="External"/><Relationship Id="rId25" Type="http://schemas.openxmlformats.org/officeDocument/2006/relationships/hyperlink" Target="https://linkedin.com/company/isofthorizontechnology" TargetMode="External"/><Relationship Id="rId33" Type="http://schemas.openxmlformats.org/officeDocument/2006/relationships/oleObject" Target="embeddings/oleObject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esthomesecuritypackages.com/" TargetMode="External"/><Relationship Id="rId20" Type="http://schemas.openxmlformats.org/officeDocument/2006/relationships/hyperlink" Target="http://thegateacademy.com/" TargetMode="External"/><Relationship Id="rId29" Type="http://schemas.openxmlformats.org/officeDocument/2006/relationships/hyperlink" Target="https://www.facebook.com/fitaacademy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://www.srikavibuildingdemolisher.com/" TargetMode="External"/><Relationship Id="rId24" Type="http://schemas.openxmlformats.org/officeDocument/2006/relationships/hyperlink" Target="https://isofthorizon.com/" TargetMode="External"/><Relationship Id="rId32" Type="http://schemas.openxmlformats.org/officeDocument/2006/relationships/image" Target="media/image4.emf"/><Relationship Id="rId37" Type="http://schemas.openxmlformats.org/officeDocument/2006/relationships/oleObject" Target="embeddings/oleObject4.bin"/><Relationship Id="rId5" Type="http://schemas.openxmlformats.org/officeDocument/2006/relationships/webSettings" Target="webSettings.xml"/><Relationship Id="rId15" Type="http://schemas.openxmlformats.org/officeDocument/2006/relationships/hyperlink" Target="https://www.lowcostcabletvinternet.com/" TargetMode="External"/><Relationship Id="rId23" Type="http://schemas.openxmlformats.org/officeDocument/2006/relationships/hyperlink" Target="https://www.youtube.com/user/TheGateAcademy" TargetMode="External"/><Relationship Id="rId28" Type="http://schemas.openxmlformats.org/officeDocument/2006/relationships/hyperlink" Target="https://fita.com/" TargetMode="External"/><Relationship Id="rId36" Type="http://schemas.openxmlformats.org/officeDocument/2006/relationships/image" Target="media/image6.emf"/><Relationship Id="rId10" Type="http://schemas.openxmlformats.org/officeDocument/2006/relationships/hyperlink" Target="http://thegateacademy.com/" TargetMode="External"/><Relationship Id="rId19" Type="http://schemas.openxmlformats.org/officeDocument/2006/relationships/hyperlink" Target="http://www.apptivo.com/" TargetMode="External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http://nishacars.com/" TargetMode="External"/><Relationship Id="rId14" Type="http://schemas.openxmlformats.org/officeDocument/2006/relationships/hyperlink" Target="https://www.directsatellitetvdeal.com/" TargetMode="External"/><Relationship Id="rId22" Type="http://schemas.openxmlformats.org/officeDocument/2006/relationships/hyperlink" Target="https://www.instagram.com/the_gate_academy/" TargetMode="External"/><Relationship Id="rId27" Type="http://schemas.openxmlformats.org/officeDocument/2006/relationships/hyperlink" Target="https://www.instagram.com/isofthorizondxb" TargetMode="External"/><Relationship Id="rId30" Type="http://schemas.openxmlformats.org/officeDocument/2006/relationships/image" Target="media/image3.emf"/><Relationship Id="rId35" Type="http://schemas.openxmlformats.org/officeDocument/2006/relationships/oleObject" Target="embeddings/oleObject3.bin"/><Relationship Id="rId8" Type="http://schemas.openxmlformats.org/officeDocument/2006/relationships/hyperlink" Target="https://www.isofthorizon.com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C2279A-BEA0-4704-B9FB-8022D6F8E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2</Pages>
  <Words>1416</Words>
  <Characters>807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-OS.org</Company>
  <LinksUpToDate>false</LinksUpToDate>
  <CharactersWithSpaces>9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ILA</dc:creator>
  <cp:lastModifiedBy>Admin</cp:lastModifiedBy>
  <cp:revision>23</cp:revision>
  <dcterms:created xsi:type="dcterms:W3CDTF">2019-03-26T05:20:00Z</dcterms:created>
  <dcterms:modified xsi:type="dcterms:W3CDTF">2020-04-15T08:34:00Z</dcterms:modified>
</cp:coreProperties>
</file>